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CE" w:rsidRDefault="002222CE" w:rsidP="002222C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2222CE" w:rsidRDefault="002222CE" w:rsidP="002222C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22CE" w:rsidRDefault="002222CE" w:rsidP="002222C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222CE" w:rsidRDefault="002222CE" w:rsidP="002222C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3608C">
        <w:rPr>
          <w:rFonts w:ascii="Times New Roman" w:hAnsi="Times New Roman" w:cs="Times New Roman"/>
          <w:b/>
          <w:sz w:val="24"/>
          <w:szCs w:val="24"/>
        </w:rPr>
        <w:t xml:space="preserve"> РУССКОМУ ЯЗЫКУ</w:t>
      </w:r>
    </w:p>
    <w:p w:rsidR="002222CE" w:rsidRDefault="002222CE" w:rsidP="002222C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я форма обучения)</w:t>
      </w:r>
    </w:p>
    <w:p w:rsidR="002222CE" w:rsidRDefault="003C46C1" w:rsidP="002222CE">
      <w:pPr>
        <w:jc w:val="center"/>
        <w:rPr>
          <w:b/>
        </w:rPr>
      </w:pPr>
      <w:r>
        <w:rPr>
          <w:b/>
        </w:rPr>
        <w:t>2019/2020</w:t>
      </w:r>
      <w:r w:rsidR="002222CE">
        <w:rPr>
          <w:b/>
        </w:rPr>
        <w:t xml:space="preserve"> учебный год</w:t>
      </w:r>
    </w:p>
    <w:p w:rsidR="009F76EF" w:rsidRPr="0081014A" w:rsidRDefault="009F76EF" w:rsidP="009F76EF">
      <w:pPr>
        <w:jc w:val="center"/>
      </w:pPr>
    </w:p>
    <w:p w:rsidR="00F3608C" w:rsidRDefault="00D32ECA" w:rsidP="00D32ECA">
      <w:r w:rsidRPr="0081014A">
        <w:rPr>
          <w:b/>
        </w:rPr>
        <w:t>Базовый учебник</w:t>
      </w:r>
      <w:proofErr w:type="gramStart"/>
      <w:r w:rsidRPr="0081014A">
        <w:rPr>
          <w:b/>
        </w:rPr>
        <w:t>:</w:t>
      </w:r>
      <w:r w:rsidR="00D45662" w:rsidRPr="0081014A">
        <w:t xml:space="preserve">.  </w:t>
      </w:r>
      <w:r w:rsidRPr="0081014A">
        <w:t>«</w:t>
      </w:r>
      <w:proofErr w:type="gramEnd"/>
      <w:r w:rsidRPr="0081014A">
        <w:t>Русский язык»</w:t>
      </w:r>
      <w:r w:rsidR="00F3608C">
        <w:t xml:space="preserve"> </w:t>
      </w:r>
      <w:r w:rsidR="00CC1ACE" w:rsidRPr="0081014A">
        <w:t>(в 2 частях)</w:t>
      </w:r>
      <w:r w:rsidRPr="0081014A">
        <w:t xml:space="preserve">, В.П. </w:t>
      </w:r>
      <w:proofErr w:type="spellStart"/>
      <w:r w:rsidRPr="0081014A">
        <w:t>Канакина</w:t>
      </w:r>
      <w:proofErr w:type="spellEnd"/>
      <w:r w:rsidRPr="0081014A">
        <w:t>,  В.Г. Горецкий,</w:t>
      </w:r>
    </w:p>
    <w:p w:rsidR="00D32ECA" w:rsidRPr="0081014A" w:rsidRDefault="00D32ECA" w:rsidP="00D32ECA">
      <w:r w:rsidRPr="0081014A">
        <w:t xml:space="preserve"> М.: Просвещение, 201</w:t>
      </w:r>
      <w:r w:rsidR="00CC1ACE" w:rsidRPr="0081014A">
        <w:t>2</w:t>
      </w:r>
      <w:r w:rsidRPr="0081014A">
        <w:t xml:space="preserve"> г.</w:t>
      </w:r>
    </w:p>
    <w:p w:rsidR="00D32ECA" w:rsidRPr="0081014A" w:rsidRDefault="00D32ECA" w:rsidP="00D32ECA">
      <w:pPr>
        <w:jc w:val="center"/>
        <w:rPr>
          <w:b/>
        </w:rPr>
      </w:pPr>
    </w:p>
    <w:tbl>
      <w:tblPr>
        <w:tblStyle w:val="a4"/>
        <w:tblW w:w="10746" w:type="dxa"/>
        <w:tblLook w:val="04A0"/>
      </w:tblPr>
      <w:tblGrid>
        <w:gridCol w:w="883"/>
        <w:gridCol w:w="1534"/>
        <w:gridCol w:w="5594"/>
        <w:gridCol w:w="2735"/>
      </w:tblGrid>
      <w:tr w:rsidR="004748BE" w:rsidRPr="0081014A" w:rsidTr="00B9161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3" w:rsidRPr="0081014A" w:rsidRDefault="005F4563" w:rsidP="00AE6785">
            <w:pPr>
              <w:jc w:val="center"/>
              <w:rPr>
                <w:b/>
                <w:sz w:val="24"/>
                <w:szCs w:val="24"/>
              </w:rPr>
            </w:pPr>
            <w:r w:rsidRPr="0081014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3" w:rsidRPr="0081014A" w:rsidRDefault="005F4563" w:rsidP="00AE6785">
            <w:pPr>
              <w:jc w:val="center"/>
              <w:rPr>
                <w:b/>
                <w:sz w:val="24"/>
                <w:szCs w:val="24"/>
              </w:rPr>
            </w:pPr>
            <w:r w:rsidRPr="0081014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3" w:rsidRPr="0081014A" w:rsidRDefault="005F4563" w:rsidP="00AE6785">
            <w:pPr>
              <w:jc w:val="center"/>
              <w:rPr>
                <w:b/>
                <w:sz w:val="24"/>
                <w:szCs w:val="24"/>
              </w:rPr>
            </w:pPr>
            <w:r w:rsidRPr="0081014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81014A" w:rsidRDefault="005F4563" w:rsidP="005F4563">
            <w:pPr>
              <w:jc w:val="center"/>
              <w:rPr>
                <w:b/>
                <w:sz w:val="24"/>
                <w:szCs w:val="24"/>
              </w:rPr>
            </w:pPr>
            <w:r w:rsidRPr="0081014A">
              <w:rPr>
                <w:b/>
                <w:sz w:val="24"/>
                <w:szCs w:val="24"/>
              </w:rPr>
              <w:t>Стр.</w:t>
            </w:r>
          </w:p>
        </w:tc>
      </w:tr>
      <w:tr w:rsidR="00B91610" w:rsidRPr="0081014A" w:rsidTr="002222CE"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10" w:rsidRPr="0081014A" w:rsidRDefault="00B91610" w:rsidP="002222C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четверть</w:t>
            </w: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91610" w:rsidRPr="00F3608C" w:rsidRDefault="00563DF9" w:rsidP="002222C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19</w:t>
            </w:r>
            <w:r w:rsidR="00B91610" w:rsidRPr="00F3608C">
              <w:rPr>
                <w:b/>
                <w:i/>
                <w:color w:val="FF0000"/>
                <w:sz w:val="24"/>
                <w:szCs w:val="24"/>
              </w:rPr>
              <w:t>.10 1</w:t>
            </w:r>
            <w:r w:rsidR="003C46C1" w:rsidRPr="00F3608C">
              <w:rPr>
                <w:b/>
                <w:i/>
                <w:color w:val="FF0000"/>
                <w:sz w:val="24"/>
                <w:szCs w:val="24"/>
              </w:rPr>
              <w:t>9</w:t>
            </w:r>
            <w:r w:rsidR="00B91610" w:rsidRPr="00F3608C">
              <w:rPr>
                <w:b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Знакомство с учебником.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Виды речи. Диалог и монолог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Текст. Признаки текста. Тема и главная мысль текста. Заглавие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Части текста</w:t>
            </w:r>
            <w:proofErr w:type="gramStart"/>
            <w:r w:rsidRPr="0081014A">
              <w:rPr>
                <w:sz w:val="24"/>
                <w:szCs w:val="24"/>
              </w:rPr>
              <w:t>.</w:t>
            </w:r>
            <w:proofErr w:type="gramEnd"/>
            <w:r w:rsidRPr="0081014A">
              <w:rPr>
                <w:sz w:val="24"/>
                <w:szCs w:val="24"/>
              </w:rPr>
              <w:t xml:space="preserve"> </w:t>
            </w:r>
            <w:proofErr w:type="gramStart"/>
            <w:r w:rsidRPr="0081014A">
              <w:rPr>
                <w:sz w:val="24"/>
                <w:szCs w:val="24"/>
              </w:rPr>
              <w:t>п</w:t>
            </w:r>
            <w:proofErr w:type="gramEnd"/>
            <w:r w:rsidRPr="0081014A">
              <w:rPr>
                <w:sz w:val="24"/>
                <w:szCs w:val="24"/>
              </w:rPr>
              <w:t>остроение текста: вступление, основная часть, заключе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6-21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3,4,6.12,15,18</w:t>
            </w:r>
          </w:p>
        </w:tc>
      </w:tr>
      <w:tr w:rsidR="00B91610" w:rsidRPr="0081014A" w:rsidTr="002222CE"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10" w:rsidRPr="0081014A" w:rsidRDefault="00B91610" w:rsidP="002222C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10" w:rsidRPr="0081014A" w:rsidRDefault="00B91610" w:rsidP="00222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0" w:rsidRPr="0081014A" w:rsidRDefault="003C46C1" w:rsidP="00E5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, как единица речи.</w:t>
            </w:r>
            <w:r w:rsidR="00B91610" w:rsidRPr="0081014A">
              <w:rPr>
                <w:sz w:val="24"/>
                <w:szCs w:val="24"/>
              </w:rPr>
              <w:t xml:space="preserve"> Знаки препинания в конце предложения.</w:t>
            </w:r>
          </w:p>
          <w:p w:rsidR="00B91610" w:rsidRPr="0081014A" w:rsidRDefault="00B91610" w:rsidP="002222CE">
            <w:pPr>
              <w:rPr>
                <w:b/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вязь слов в предложении. Логическое ударе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24-28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21,22,25,26</w:t>
            </w:r>
          </w:p>
        </w:tc>
      </w:tr>
      <w:tr w:rsidR="00B91610" w:rsidRPr="0081014A" w:rsidTr="002222CE"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10" w:rsidRPr="0081014A" w:rsidRDefault="00B91610" w:rsidP="002222C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10" w:rsidRPr="0081014A" w:rsidRDefault="00B91610" w:rsidP="00222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Главные члены предложения (основа).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Подлежащее и сказуемое - главные члены предложения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29-34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29,32,33,35,37</w:t>
            </w:r>
          </w:p>
        </w:tc>
      </w:tr>
      <w:tr w:rsidR="00B91610" w:rsidRPr="0081014A" w:rsidTr="002222CE"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10" w:rsidRPr="0081014A" w:rsidRDefault="00B91610" w:rsidP="002222C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10" w:rsidRPr="0081014A" w:rsidRDefault="00B91610" w:rsidP="00222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Распространённые и нераспространённые предложения. Установление связи слов в предложен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35-39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40,42,43,45</w:t>
            </w:r>
          </w:p>
        </w:tc>
      </w:tr>
      <w:tr w:rsidR="00B91610" w:rsidRPr="0081014A" w:rsidTr="002222CE"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10" w:rsidRPr="0081014A" w:rsidRDefault="00B91610" w:rsidP="002222C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10" w:rsidRPr="0081014A" w:rsidRDefault="00B91610" w:rsidP="00222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b/>
                <w:sz w:val="24"/>
                <w:szCs w:val="24"/>
              </w:rPr>
              <w:t>Сочинение</w:t>
            </w:r>
            <w:r w:rsidRPr="0081014A">
              <w:rPr>
                <w:sz w:val="24"/>
                <w:szCs w:val="24"/>
              </w:rPr>
              <w:t xml:space="preserve"> по репродукции картины И.С.Остроухова «Золотая осень»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40</w:t>
            </w:r>
          </w:p>
          <w:p w:rsidR="00B91610" w:rsidRPr="0081014A" w:rsidRDefault="00B91610" w:rsidP="00E5068B">
            <w:pPr>
              <w:rPr>
                <w:b/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Зад. 4,6</w:t>
            </w:r>
          </w:p>
        </w:tc>
      </w:tr>
      <w:tr w:rsidR="00B91610" w:rsidRPr="0081014A" w:rsidTr="002222CE"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10" w:rsidRPr="0081014A" w:rsidRDefault="00B91610" w:rsidP="002222C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10" w:rsidRPr="0081014A" w:rsidRDefault="00B91610" w:rsidP="00222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лово и его лексическое значение.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Однозначные и многозначные слова.</w:t>
            </w:r>
          </w:p>
          <w:p w:rsidR="00B91610" w:rsidRPr="0081014A" w:rsidRDefault="00B91610" w:rsidP="002222CE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42-51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49,53,57,61,65</w:t>
            </w:r>
          </w:p>
        </w:tc>
      </w:tr>
      <w:tr w:rsidR="00B91610" w:rsidRPr="0081014A" w:rsidTr="002222CE"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10" w:rsidRPr="0081014A" w:rsidRDefault="00B91610" w:rsidP="002222C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10" w:rsidRPr="0081014A" w:rsidRDefault="00B91610" w:rsidP="00222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Что такое синонимы?</w:t>
            </w:r>
          </w:p>
          <w:p w:rsidR="00B91610" w:rsidRPr="0081014A" w:rsidRDefault="00B91610" w:rsidP="00E5068B">
            <w:pPr>
              <w:rPr>
                <w:b/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Что такое антонимы?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52-57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69,71,74,75</w:t>
            </w:r>
          </w:p>
        </w:tc>
      </w:tr>
      <w:tr w:rsidR="00B91610" w:rsidRPr="0081014A" w:rsidTr="002222CE"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10" w:rsidRPr="0081014A" w:rsidRDefault="00B91610" w:rsidP="002222C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10" w:rsidRPr="0081014A" w:rsidRDefault="00B91610" w:rsidP="00222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Родственные (однокоренные) слова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58-64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79,82</w:t>
            </w:r>
          </w:p>
        </w:tc>
      </w:tr>
      <w:tr w:rsidR="00B91610" w:rsidRPr="0081014A" w:rsidTr="002222CE"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0" w:rsidRPr="0081014A" w:rsidRDefault="00B91610" w:rsidP="002222C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10" w:rsidRPr="0081014A" w:rsidRDefault="00B91610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98" w:rsidRDefault="00B91610" w:rsidP="001E7198">
            <w:pPr>
              <w:jc w:val="both"/>
              <w:rPr>
                <w:b/>
                <w:i/>
                <w:sz w:val="24"/>
                <w:szCs w:val="24"/>
              </w:rPr>
            </w:pPr>
            <w:r w:rsidRPr="003C46C1">
              <w:rPr>
                <w:b/>
                <w:i/>
                <w:color w:val="FF0000"/>
                <w:sz w:val="24"/>
                <w:szCs w:val="24"/>
              </w:rPr>
              <w:t>Зачёт №1.</w:t>
            </w:r>
            <w:r w:rsidRPr="0081014A">
              <w:rPr>
                <w:b/>
                <w:i/>
                <w:sz w:val="24"/>
                <w:szCs w:val="24"/>
              </w:rPr>
              <w:t xml:space="preserve"> </w:t>
            </w:r>
          </w:p>
          <w:p w:rsidR="003C46C1" w:rsidRPr="001E7198" w:rsidRDefault="001E7198" w:rsidP="001E7198">
            <w:pPr>
              <w:jc w:val="both"/>
              <w:rPr>
                <w:b/>
                <w:i/>
                <w:sz w:val="24"/>
                <w:szCs w:val="24"/>
              </w:rPr>
            </w:pPr>
            <w:r w:rsidRPr="001E7198">
              <w:rPr>
                <w:b/>
                <w:i/>
                <w:sz w:val="24"/>
                <w:szCs w:val="24"/>
              </w:rPr>
              <w:t>1)Контрольный диктант с грамматическим заданием по теме</w:t>
            </w:r>
            <w:r w:rsidR="003C46C1" w:rsidRPr="001E7198">
              <w:rPr>
                <w:b/>
                <w:i/>
                <w:sz w:val="24"/>
                <w:szCs w:val="24"/>
              </w:rPr>
              <w:t xml:space="preserve"> «Предложение. Слово» </w:t>
            </w:r>
            <w:r w:rsidRPr="001E7198">
              <w:rPr>
                <w:b/>
                <w:i/>
                <w:sz w:val="24"/>
                <w:szCs w:val="24"/>
              </w:rPr>
              <w:t xml:space="preserve"> </w:t>
            </w:r>
          </w:p>
          <w:p w:rsidR="0005040D" w:rsidRDefault="0005040D" w:rsidP="00A141B0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05040D" w:rsidRDefault="003C46C1" w:rsidP="003C46C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)Теоретический опрос по всем изученным темам.</w:t>
            </w:r>
          </w:p>
          <w:p w:rsidR="0005040D" w:rsidRDefault="0005040D" w:rsidP="003C46C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знать все правила и уметь привести примеры)</w:t>
            </w:r>
          </w:p>
          <w:p w:rsidR="001E7198" w:rsidRDefault="001E7198" w:rsidP="003C46C1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3C46C1" w:rsidRDefault="003C46C1" w:rsidP="003C46C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3)Знать все изученные словарные слова за этот период.</w:t>
            </w:r>
          </w:p>
          <w:p w:rsidR="00B91610" w:rsidRDefault="003C46C1" w:rsidP="00790DA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)</w:t>
            </w:r>
            <w:r w:rsidR="0005040D">
              <w:rPr>
                <w:b/>
                <w:i/>
                <w:sz w:val="24"/>
                <w:szCs w:val="24"/>
              </w:rPr>
              <w:t xml:space="preserve"> </w:t>
            </w:r>
            <w:r w:rsidR="00B91610" w:rsidRPr="0081014A">
              <w:rPr>
                <w:b/>
                <w:i/>
                <w:sz w:val="24"/>
                <w:szCs w:val="24"/>
              </w:rPr>
              <w:t xml:space="preserve">К зачету привезти </w:t>
            </w:r>
            <w:r w:rsidR="0005040D">
              <w:rPr>
                <w:b/>
                <w:i/>
                <w:sz w:val="24"/>
                <w:szCs w:val="24"/>
              </w:rPr>
              <w:t xml:space="preserve">рабочую </w:t>
            </w:r>
            <w:r w:rsidR="00B91610" w:rsidRPr="0081014A">
              <w:rPr>
                <w:b/>
                <w:i/>
                <w:sz w:val="24"/>
                <w:szCs w:val="24"/>
              </w:rPr>
              <w:t>тетрадь с выполненными упражнениями</w:t>
            </w:r>
            <w:r w:rsidR="0005040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с соблюдением </w:t>
            </w:r>
            <w:r w:rsidR="0005040D">
              <w:rPr>
                <w:b/>
                <w:i/>
                <w:sz w:val="24"/>
                <w:szCs w:val="24"/>
              </w:rPr>
              <w:t>единого орфографического режима и тетрадь на печатной основе с  выполненными заданиями</w:t>
            </w:r>
            <w:r w:rsidR="00A141B0">
              <w:rPr>
                <w:b/>
                <w:i/>
                <w:sz w:val="24"/>
                <w:szCs w:val="24"/>
              </w:rPr>
              <w:t xml:space="preserve"> по </w:t>
            </w:r>
            <w:r w:rsidR="00A141B0">
              <w:rPr>
                <w:b/>
                <w:i/>
                <w:sz w:val="24"/>
                <w:szCs w:val="24"/>
              </w:rPr>
              <w:lastRenderedPageBreak/>
              <w:t>пройденным темам.</w:t>
            </w:r>
          </w:p>
          <w:p w:rsidR="003C46C1" w:rsidRDefault="0005040D" w:rsidP="00790DA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3C46C1" w:rsidRPr="0081014A" w:rsidRDefault="003C46C1" w:rsidP="00790DA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0" w:rsidRPr="0081014A" w:rsidRDefault="00B91610" w:rsidP="00E5068B">
            <w:pPr>
              <w:rPr>
                <w:b/>
                <w:sz w:val="24"/>
                <w:szCs w:val="24"/>
              </w:rPr>
            </w:pPr>
          </w:p>
        </w:tc>
      </w:tr>
      <w:tr w:rsidR="001E7198" w:rsidRPr="0081014A" w:rsidTr="00CA7497">
        <w:trPr>
          <w:trHeight w:val="1104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198" w:rsidRPr="0081014A" w:rsidRDefault="001E7198" w:rsidP="002222CE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четверть</w:t>
            </w: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E7198" w:rsidRPr="00F3608C" w:rsidRDefault="00563DF9" w:rsidP="002222C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14</w:t>
            </w:r>
            <w:r w:rsidR="001E7198" w:rsidRPr="00F3608C">
              <w:rPr>
                <w:b/>
                <w:i/>
                <w:color w:val="FF0000"/>
                <w:sz w:val="24"/>
                <w:szCs w:val="24"/>
              </w:rPr>
              <w:t>.12.19</w:t>
            </w:r>
            <w:r w:rsidR="001E7198" w:rsidRPr="00F3608C">
              <w:rPr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98" w:rsidRPr="0081014A" w:rsidRDefault="001E7198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Однокоренные слова. Корень слова. Общее представле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198" w:rsidRPr="0081014A" w:rsidRDefault="001E7198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58-64</w:t>
            </w:r>
          </w:p>
          <w:p w:rsidR="001E7198" w:rsidRPr="0081014A" w:rsidRDefault="001E7198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86,87,89</w:t>
            </w:r>
            <w:r>
              <w:rPr>
                <w:sz w:val="24"/>
                <w:szCs w:val="24"/>
              </w:rPr>
              <w:t>,</w:t>
            </w:r>
          </w:p>
          <w:p w:rsidR="001E7198" w:rsidRPr="0081014A" w:rsidRDefault="001E7198" w:rsidP="00E5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1014A">
              <w:rPr>
                <w:sz w:val="24"/>
                <w:szCs w:val="24"/>
              </w:rPr>
              <w:t>92,93,94</w:t>
            </w:r>
          </w:p>
        </w:tc>
      </w:tr>
      <w:tr w:rsidR="00B91610" w:rsidRPr="0081014A" w:rsidTr="00B91610"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740D0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DF41A0">
            <w:pPr>
              <w:rPr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лово и слог.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дарение</w:t>
            </w:r>
          </w:p>
          <w:p w:rsidR="00B91610" w:rsidRPr="0081014A" w:rsidRDefault="00B91610" w:rsidP="002222CE">
            <w:pPr>
              <w:rPr>
                <w:b/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дарные и безударные слог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65-70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95,97,103,105</w:t>
            </w:r>
          </w:p>
        </w:tc>
      </w:tr>
      <w:tr w:rsidR="00B91610" w:rsidRPr="0081014A" w:rsidTr="00B91610"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740D0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DF41A0">
            <w:pPr>
              <w:rPr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Перенос слов.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ажнения в переносе слов.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Звуки и буквы</w:t>
            </w:r>
          </w:p>
          <w:p w:rsidR="00B91610" w:rsidRPr="0081014A" w:rsidRDefault="00B91610" w:rsidP="002222CE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Русский  алфавит, или азбука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71-74,78-87</w:t>
            </w:r>
            <w:proofErr w:type="gramStart"/>
            <w:r w:rsidRPr="0081014A">
              <w:rPr>
                <w:sz w:val="24"/>
                <w:szCs w:val="24"/>
              </w:rPr>
              <w:t xml:space="preserve"> У</w:t>
            </w:r>
            <w:proofErr w:type="gramEnd"/>
            <w:r w:rsidRPr="0081014A">
              <w:rPr>
                <w:sz w:val="24"/>
                <w:szCs w:val="24"/>
              </w:rPr>
              <w:t>пр.109,111,114,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118,125</w:t>
            </w:r>
          </w:p>
        </w:tc>
      </w:tr>
      <w:tr w:rsidR="00B91610" w:rsidRPr="0081014A" w:rsidTr="00B91610"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740D0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DF41A0">
            <w:pPr>
              <w:rPr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2222CE">
            <w:pPr>
              <w:rPr>
                <w:b/>
                <w:i/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оставление рассказа по репродукции. З. Е. Серебряковой «За обедом»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88.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Зад.3,5</w:t>
            </w:r>
          </w:p>
        </w:tc>
      </w:tr>
      <w:tr w:rsidR="001E7198" w:rsidRPr="0081014A" w:rsidTr="006233BB">
        <w:trPr>
          <w:trHeight w:val="3734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8" w:rsidRPr="0081014A" w:rsidRDefault="001E7198" w:rsidP="00740D0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98" w:rsidRPr="0081014A" w:rsidRDefault="001E7198" w:rsidP="00DF41A0">
            <w:pPr>
              <w:rPr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198" w:rsidRPr="0081014A" w:rsidRDefault="001E7198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Гласные звуки и буквы для их обозначения</w:t>
            </w:r>
            <w:r>
              <w:rPr>
                <w:sz w:val="24"/>
                <w:szCs w:val="24"/>
              </w:rPr>
              <w:t>.</w:t>
            </w:r>
          </w:p>
          <w:p w:rsidR="001E7198" w:rsidRPr="0081014A" w:rsidRDefault="001E7198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 xml:space="preserve">Обозначение гласных звуков буквами в ударных и безударных слогах в </w:t>
            </w:r>
            <w:proofErr w:type="gramStart"/>
            <w:r w:rsidRPr="0081014A">
              <w:rPr>
                <w:sz w:val="24"/>
                <w:szCs w:val="24"/>
              </w:rPr>
              <w:t>корне слова</w:t>
            </w:r>
            <w:proofErr w:type="gramEnd"/>
            <w:r w:rsidRPr="0081014A">
              <w:rPr>
                <w:sz w:val="24"/>
                <w:szCs w:val="24"/>
              </w:rPr>
              <w:t>.</w:t>
            </w:r>
          </w:p>
          <w:p w:rsidR="001E7198" w:rsidRPr="0081014A" w:rsidRDefault="001E7198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Особенности проверочного слова.</w:t>
            </w:r>
          </w:p>
          <w:p w:rsidR="001E7198" w:rsidRPr="0081014A" w:rsidRDefault="001E7198" w:rsidP="002222CE">
            <w:pPr>
              <w:rPr>
                <w:b/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 xml:space="preserve">Упражнение в обосновании способов проверки безударных гласных в </w:t>
            </w:r>
            <w:proofErr w:type="gramStart"/>
            <w:r w:rsidRPr="0081014A">
              <w:rPr>
                <w:sz w:val="24"/>
                <w:szCs w:val="24"/>
              </w:rPr>
              <w:t>корне слова</w:t>
            </w:r>
            <w:proofErr w:type="gramEnd"/>
            <w:r w:rsidRPr="0081014A">
              <w:rPr>
                <w:sz w:val="24"/>
                <w:szCs w:val="24"/>
              </w:rPr>
              <w:t>.</w:t>
            </w:r>
          </w:p>
          <w:p w:rsidR="001E7198" w:rsidRPr="0081014A" w:rsidRDefault="001E7198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пособы проверки безударных гласных в корне. Упражнение в написании слов с безударными гласными.</w:t>
            </w:r>
          </w:p>
          <w:p w:rsidR="001E7198" w:rsidRPr="0081014A" w:rsidRDefault="001E7198" w:rsidP="00E5068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1014A">
              <w:rPr>
                <w:sz w:val="24"/>
                <w:szCs w:val="24"/>
              </w:rPr>
              <w:t>Слова с безударными гласными, не проверяемые ударением.</w:t>
            </w:r>
          </w:p>
          <w:p w:rsidR="001E7198" w:rsidRPr="0081014A" w:rsidRDefault="001E7198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 xml:space="preserve">Упр. в правописании проверяемых и не проверяемых ударением гласных в </w:t>
            </w:r>
            <w:proofErr w:type="gramStart"/>
            <w:r w:rsidRPr="0081014A">
              <w:rPr>
                <w:sz w:val="24"/>
                <w:szCs w:val="24"/>
              </w:rPr>
              <w:t>корне слов</w:t>
            </w:r>
            <w:proofErr w:type="gram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198" w:rsidRPr="0081014A" w:rsidRDefault="001E7198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89-111</w:t>
            </w:r>
          </w:p>
          <w:p w:rsidR="001E7198" w:rsidRPr="0081014A" w:rsidRDefault="001E7198" w:rsidP="00E5068B">
            <w:pPr>
              <w:rPr>
                <w:b/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135,138,142</w:t>
            </w:r>
          </w:p>
          <w:p w:rsidR="001E7198" w:rsidRPr="0081014A" w:rsidRDefault="001E7198" w:rsidP="00E5068B">
            <w:pPr>
              <w:tabs>
                <w:tab w:val="right" w:pos="2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E7198" w:rsidRPr="0081014A" w:rsidRDefault="001E7198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146,149,150</w:t>
            </w:r>
          </w:p>
          <w:p w:rsidR="001E7198" w:rsidRPr="0081014A" w:rsidRDefault="001E7198" w:rsidP="00E5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E7198" w:rsidRPr="0081014A" w:rsidRDefault="001E7198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151,153,154</w:t>
            </w:r>
          </w:p>
          <w:p w:rsidR="001E7198" w:rsidRPr="0081014A" w:rsidRDefault="001E7198" w:rsidP="00E5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E7198" w:rsidRPr="0081014A" w:rsidRDefault="001E7198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155,156,159.161</w:t>
            </w:r>
          </w:p>
          <w:p w:rsidR="001E7198" w:rsidRPr="0081014A" w:rsidRDefault="001E7198" w:rsidP="00E5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E7198" w:rsidRPr="0081014A" w:rsidRDefault="001E7198" w:rsidP="00E5068B">
            <w:pPr>
              <w:rPr>
                <w:b/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167,168,169,174</w:t>
            </w:r>
          </w:p>
        </w:tc>
      </w:tr>
      <w:tr w:rsidR="00B91610" w:rsidRPr="0081014A" w:rsidTr="00B91610"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740D0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DF41A0">
            <w:pPr>
              <w:rPr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огласные звуки и буквы для их обозначения</w:t>
            </w:r>
          </w:p>
          <w:p w:rsidR="00B91610" w:rsidRPr="0081014A" w:rsidRDefault="00B91610" w:rsidP="00E5068B">
            <w:pPr>
              <w:rPr>
                <w:b/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 xml:space="preserve">Согласный звук </w:t>
            </w:r>
            <w:r w:rsidRPr="001E7198">
              <w:rPr>
                <w:b/>
                <w:sz w:val="24"/>
                <w:szCs w:val="24"/>
              </w:rPr>
              <w:t>й</w:t>
            </w:r>
            <w:r w:rsidRPr="0081014A">
              <w:rPr>
                <w:sz w:val="24"/>
                <w:szCs w:val="24"/>
              </w:rPr>
              <w:t xml:space="preserve"> и буква «</w:t>
            </w:r>
            <w:r w:rsidRPr="001E7198">
              <w:rPr>
                <w:b/>
                <w:sz w:val="24"/>
                <w:szCs w:val="24"/>
              </w:rPr>
              <w:t xml:space="preserve">и </w:t>
            </w:r>
            <w:proofErr w:type="gramStart"/>
            <w:r w:rsidRPr="001E7198">
              <w:rPr>
                <w:b/>
                <w:sz w:val="24"/>
                <w:szCs w:val="24"/>
              </w:rPr>
              <w:t>краткое</w:t>
            </w:r>
            <w:proofErr w:type="gramEnd"/>
            <w:r w:rsidRPr="0081014A">
              <w:rPr>
                <w:sz w:val="24"/>
                <w:szCs w:val="24"/>
              </w:rPr>
              <w:t>».</w:t>
            </w:r>
          </w:p>
          <w:p w:rsidR="00B91610" w:rsidRPr="0081014A" w:rsidRDefault="00B91610" w:rsidP="00E5068B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112-116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180,182,184,185,186</w:t>
            </w:r>
          </w:p>
        </w:tc>
      </w:tr>
      <w:tr w:rsidR="00B91610" w:rsidRPr="0081014A" w:rsidTr="00B91610">
        <w:trPr>
          <w:trHeight w:val="84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740D0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DF41A0">
            <w:pPr>
              <w:rPr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Двойные согласные.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117-123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188,189,192(устно),</w:t>
            </w:r>
          </w:p>
          <w:p w:rsidR="00B91610" w:rsidRPr="0081014A" w:rsidRDefault="00B91610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194</w:t>
            </w:r>
          </w:p>
        </w:tc>
      </w:tr>
      <w:tr w:rsidR="00B91610" w:rsidRPr="0081014A" w:rsidTr="00B91610"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740D0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10" w:rsidRPr="0081014A" w:rsidRDefault="00B91610" w:rsidP="00DF41A0">
            <w:pPr>
              <w:rPr>
                <w:i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D" w:rsidRDefault="00B91610" w:rsidP="00E5068B">
            <w:pPr>
              <w:rPr>
                <w:b/>
                <w:i/>
                <w:sz w:val="24"/>
                <w:szCs w:val="24"/>
              </w:rPr>
            </w:pPr>
            <w:r w:rsidRPr="0005040D">
              <w:rPr>
                <w:b/>
                <w:i/>
                <w:color w:val="FF0000"/>
                <w:sz w:val="24"/>
                <w:szCs w:val="24"/>
              </w:rPr>
              <w:t>Зачёт №2.</w:t>
            </w:r>
            <w:r w:rsidRPr="0081014A">
              <w:rPr>
                <w:b/>
                <w:i/>
                <w:sz w:val="24"/>
                <w:szCs w:val="24"/>
              </w:rPr>
              <w:t xml:space="preserve"> </w:t>
            </w:r>
          </w:p>
          <w:p w:rsidR="00B91610" w:rsidRDefault="0005040D" w:rsidP="0005040D">
            <w:pPr>
              <w:rPr>
                <w:b/>
                <w:i/>
                <w:sz w:val="24"/>
                <w:szCs w:val="24"/>
              </w:rPr>
            </w:pPr>
            <w:r w:rsidRPr="0005040D">
              <w:rPr>
                <w:b/>
                <w:i/>
                <w:sz w:val="24"/>
                <w:szCs w:val="24"/>
              </w:rPr>
              <w:t>1)</w:t>
            </w:r>
            <w:r w:rsidR="00B91610" w:rsidRPr="0005040D">
              <w:rPr>
                <w:b/>
                <w:i/>
                <w:sz w:val="24"/>
                <w:szCs w:val="24"/>
              </w:rPr>
              <w:t>Контрольный диктант с грамматическим заданием по теме «</w:t>
            </w:r>
            <w:r w:rsidR="001E7198">
              <w:rPr>
                <w:b/>
                <w:i/>
                <w:sz w:val="24"/>
                <w:szCs w:val="24"/>
              </w:rPr>
              <w:t xml:space="preserve"> </w:t>
            </w:r>
            <w:r w:rsidR="00B91610" w:rsidRPr="0005040D">
              <w:rPr>
                <w:b/>
                <w:i/>
                <w:sz w:val="24"/>
                <w:szCs w:val="24"/>
              </w:rPr>
              <w:t>Правописание</w:t>
            </w:r>
            <w:r w:rsidR="006233BB">
              <w:rPr>
                <w:b/>
                <w:i/>
                <w:sz w:val="24"/>
                <w:szCs w:val="24"/>
              </w:rPr>
              <w:t xml:space="preserve"> безударных гласных в </w:t>
            </w:r>
            <w:proofErr w:type="gramStart"/>
            <w:r w:rsidR="006233BB">
              <w:rPr>
                <w:b/>
                <w:i/>
                <w:sz w:val="24"/>
                <w:szCs w:val="24"/>
              </w:rPr>
              <w:t>корне слов</w:t>
            </w:r>
            <w:proofErr w:type="gramEnd"/>
            <w:r w:rsidR="001E7198">
              <w:rPr>
                <w:b/>
                <w:i/>
                <w:sz w:val="24"/>
                <w:szCs w:val="24"/>
              </w:rPr>
              <w:t xml:space="preserve"> </w:t>
            </w:r>
            <w:r w:rsidR="00B91610" w:rsidRPr="0005040D">
              <w:rPr>
                <w:b/>
                <w:i/>
                <w:sz w:val="24"/>
                <w:szCs w:val="24"/>
              </w:rPr>
              <w:t>».</w:t>
            </w:r>
          </w:p>
          <w:p w:rsidR="0005040D" w:rsidRDefault="0005040D" w:rsidP="0005040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) Теоретический опрос по всем изученным темам.</w:t>
            </w:r>
          </w:p>
          <w:p w:rsidR="0005040D" w:rsidRDefault="0005040D" w:rsidP="0005040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знать все правила и уметь привести примеры)</w:t>
            </w:r>
          </w:p>
          <w:p w:rsidR="0005040D" w:rsidRDefault="0005040D" w:rsidP="0005040D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05040D" w:rsidRDefault="0005040D" w:rsidP="0005040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3)Знать все изученные словарные слова за этот период.</w:t>
            </w:r>
          </w:p>
          <w:p w:rsidR="0005040D" w:rsidRPr="0005040D" w:rsidRDefault="0005040D" w:rsidP="0005040D">
            <w:pPr>
              <w:rPr>
                <w:b/>
                <w:i/>
                <w:sz w:val="24"/>
                <w:szCs w:val="24"/>
              </w:rPr>
            </w:pPr>
          </w:p>
          <w:p w:rsidR="0005040D" w:rsidRDefault="0005040D" w:rsidP="0005040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)</w:t>
            </w:r>
            <w:r w:rsidRPr="0081014A">
              <w:rPr>
                <w:b/>
                <w:i/>
                <w:sz w:val="24"/>
                <w:szCs w:val="24"/>
              </w:rPr>
              <w:t xml:space="preserve"> К зачету привезти </w:t>
            </w:r>
            <w:r>
              <w:rPr>
                <w:b/>
                <w:i/>
                <w:sz w:val="24"/>
                <w:szCs w:val="24"/>
              </w:rPr>
              <w:t xml:space="preserve">рабочую </w:t>
            </w:r>
            <w:r w:rsidRPr="0081014A">
              <w:rPr>
                <w:b/>
                <w:i/>
                <w:sz w:val="24"/>
                <w:szCs w:val="24"/>
              </w:rPr>
              <w:t>тетрадь с выполненными упражнениями</w:t>
            </w:r>
            <w:r>
              <w:rPr>
                <w:b/>
                <w:i/>
                <w:sz w:val="24"/>
                <w:szCs w:val="24"/>
              </w:rPr>
              <w:t xml:space="preserve"> с соблюдением единого орфографического режима и тетрадь на </w:t>
            </w:r>
            <w:r>
              <w:rPr>
                <w:b/>
                <w:i/>
                <w:sz w:val="24"/>
                <w:szCs w:val="24"/>
              </w:rPr>
              <w:lastRenderedPageBreak/>
              <w:t>печатной основе с  выполненными заданиями по пройденным темам.</w:t>
            </w:r>
          </w:p>
          <w:p w:rsidR="00B91610" w:rsidRPr="00A141B0" w:rsidRDefault="00B91610" w:rsidP="0005040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0" w:rsidRPr="0081014A" w:rsidRDefault="00B91610" w:rsidP="00E5068B">
            <w:pPr>
              <w:rPr>
                <w:b/>
                <w:sz w:val="24"/>
                <w:szCs w:val="24"/>
              </w:rPr>
            </w:pPr>
          </w:p>
        </w:tc>
      </w:tr>
      <w:tr w:rsidR="002222CE" w:rsidRPr="0081014A" w:rsidTr="002222CE"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2CE" w:rsidRPr="0081014A" w:rsidRDefault="002222CE" w:rsidP="00222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 четверть</w:t>
            </w: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2222CE" w:rsidRPr="00F3608C" w:rsidRDefault="00F3608C" w:rsidP="00F3608C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="00563DF9" w:rsidRPr="00563DF9">
              <w:rPr>
                <w:b/>
                <w:i/>
                <w:color w:val="FF0000"/>
                <w:sz w:val="24"/>
                <w:szCs w:val="24"/>
              </w:rPr>
              <w:t>29</w:t>
            </w:r>
            <w:r w:rsidRPr="00563DF9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2222CE" w:rsidRPr="00F3608C">
              <w:rPr>
                <w:b/>
                <w:i/>
                <w:color w:val="FF0000"/>
                <w:sz w:val="24"/>
                <w:szCs w:val="24"/>
              </w:rPr>
              <w:t>.03.</w:t>
            </w:r>
            <w:r w:rsidR="0005040D" w:rsidRPr="00F3608C">
              <w:rPr>
                <w:b/>
                <w:i/>
                <w:color w:val="FF0000"/>
                <w:sz w:val="24"/>
                <w:szCs w:val="24"/>
              </w:rPr>
              <w:t>2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lastRenderedPageBreak/>
              <w:t>Твёрдые и мягкие согласные звуки и буквы для их обозначения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E" w:rsidRPr="0081014A" w:rsidRDefault="002222CE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 117-123</w:t>
            </w:r>
          </w:p>
          <w:p w:rsidR="002222CE" w:rsidRPr="0081014A" w:rsidRDefault="002222CE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195, 197,199</w:t>
            </w:r>
          </w:p>
        </w:tc>
      </w:tr>
      <w:tr w:rsidR="002222CE" w:rsidRPr="0081014A" w:rsidTr="00276DF9"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B91610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A141B0">
            <w:pPr>
              <w:ind w:left="148"/>
              <w:rPr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Обозначение мягкости согласного мягким знаком. Мягкий знак (ь). Правописание мягкого знака в конце и в середине слова, перед другими согласными.</w:t>
            </w:r>
            <w:r w:rsidR="0005040D">
              <w:rPr>
                <w:sz w:val="24"/>
                <w:szCs w:val="24"/>
              </w:rPr>
              <w:t xml:space="preserve"> </w:t>
            </w:r>
            <w:r w:rsidRPr="0081014A">
              <w:rPr>
                <w:sz w:val="24"/>
                <w:szCs w:val="24"/>
              </w:rPr>
              <w:t>Перенос слов с мягким знаком.</w:t>
            </w:r>
          </w:p>
          <w:p w:rsidR="002222CE" w:rsidRPr="0081014A" w:rsidRDefault="002222CE" w:rsidP="00E5068B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E" w:rsidRPr="0081014A" w:rsidRDefault="002222CE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124-128</w:t>
            </w:r>
          </w:p>
          <w:p w:rsidR="002222CE" w:rsidRPr="0081014A" w:rsidRDefault="002222CE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202,204,205</w:t>
            </w:r>
            <w:r w:rsidR="00FC0CBC">
              <w:rPr>
                <w:sz w:val="24"/>
                <w:szCs w:val="24"/>
              </w:rPr>
              <w:t>,206,209</w:t>
            </w:r>
          </w:p>
          <w:p w:rsidR="002222CE" w:rsidRPr="0081014A" w:rsidRDefault="002222CE" w:rsidP="00E5068B">
            <w:pPr>
              <w:rPr>
                <w:sz w:val="24"/>
                <w:szCs w:val="24"/>
              </w:rPr>
            </w:pPr>
          </w:p>
        </w:tc>
      </w:tr>
      <w:tr w:rsidR="002222CE" w:rsidRPr="0081014A" w:rsidTr="00276DF9">
        <w:trPr>
          <w:trHeight w:val="486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B91610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A141B0">
            <w:pPr>
              <w:ind w:left="148"/>
              <w:rPr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D" w:rsidRDefault="002222CE" w:rsidP="00E5068B">
            <w:pPr>
              <w:rPr>
                <w:sz w:val="24"/>
                <w:szCs w:val="24"/>
              </w:rPr>
            </w:pPr>
            <w:r w:rsidRPr="0081014A">
              <w:rPr>
                <w:b/>
                <w:sz w:val="24"/>
                <w:szCs w:val="24"/>
              </w:rPr>
              <w:t>Сочинение</w:t>
            </w:r>
            <w:r w:rsidRPr="0081014A">
              <w:rPr>
                <w:sz w:val="24"/>
                <w:szCs w:val="24"/>
              </w:rPr>
              <w:t xml:space="preserve"> по репродукции С. А. </w:t>
            </w:r>
            <w:proofErr w:type="spellStart"/>
            <w:r w:rsidRPr="0081014A">
              <w:rPr>
                <w:sz w:val="24"/>
                <w:szCs w:val="24"/>
              </w:rPr>
              <w:t>Тутунова</w:t>
            </w:r>
            <w:proofErr w:type="spellEnd"/>
          </w:p>
          <w:p w:rsidR="002222CE" w:rsidRPr="0081014A" w:rsidRDefault="002222CE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 xml:space="preserve"> «Зима пришла. Детство».</w:t>
            </w:r>
          </w:p>
          <w:p w:rsidR="002222CE" w:rsidRPr="0081014A" w:rsidRDefault="002222CE" w:rsidP="00E5068B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E" w:rsidRPr="0081014A" w:rsidRDefault="002222CE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 123</w:t>
            </w:r>
          </w:p>
          <w:p w:rsidR="002222CE" w:rsidRPr="0081014A" w:rsidRDefault="002222CE" w:rsidP="00E5068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200</w:t>
            </w:r>
          </w:p>
        </w:tc>
      </w:tr>
      <w:tr w:rsidR="002222CE" w:rsidRPr="0081014A" w:rsidTr="00276DF9">
        <w:trPr>
          <w:trHeight w:val="90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B91610"/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A141B0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B9161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81014A">
              <w:rPr>
                <w:sz w:val="24"/>
                <w:szCs w:val="24"/>
              </w:rPr>
              <w:t>чн</w:t>
            </w:r>
            <w:proofErr w:type="spellEnd"/>
            <w:r w:rsidRPr="0081014A">
              <w:rPr>
                <w:sz w:val="24"/>
                <w:szCs w:val="24"/>
              </w:rPr>
              <w:t xml:space="preserve">, </w:t>
            </w:r>
            <w:proofErr w:type="spellStart"/>
            <w:r w:rsidRPr="0081014A">
              <w:rPr>
                <w:sz w:val="24"/>
                <w:szCs w:val="24"/>
              </w:rPr>
              <w:t>чк</w:t>
            </w:r>
            <w:proofErr w:type="spellEnd"/>
            <w:r w:rsidRPr="0081014A">
              <w:rPr>
                <w:sz w:val="24"/>
                <w:szCs w:val="24"/>
              </w:rPr>
              <w:t xml:space="preserve">, </w:t>
            </w:r>
            <w:proofErr w:type="spellStart"/>
            <w:r w:rsidRPr="0081014A">
              <w:rPr>
                <w:sz w:val="24"/>
                <w:szCs w:val="24"/>
              </w:rPr>
              <w:t>щн</w:t>
            </w:r>
            <w:proofErr w:type="spellEnd"/>
            <w:r w:rsidRPr="0081014A">
              <w:rPr>
                <w:sz w:val="24"/>
                <w:szCs w:val="24"/>
              </w:rPr>
              <w:t xml:space="preserve">, </w:t>
            </w:r>
            <w:proofErr w:type="spellStart"/>
            <w:r w:rsidRPr="0081014A">
              <w:rPr>
                <w:sz w:val="24"/>
                <w:szCs w:val="24"/>
              </w:rPr>
              <w:t>нч</w:t>
            </w:r>
            <w:proofErr w:type="spellEnd"/>
            <w:r w:rsidRPr="0081014A">
              <w:rPr>
                <w:sz w:val="24"/>
                <w:szCs w:val="24"/>
              </w:rPr>
              <w:t xml:space="preserve">, </w:t>
            </w:r>
            <w:proofErr w:type="spellStart"/>
            <w:r w:rsidRPr="0081014A">
              <w:rPr>
                <w:sz w:val="24"/>
                <w:szCs w:val="24"/>
              </w:rPr>
              <w:t>нщ</w:t>
            </w:r>
            <w:proofErr w:type="spellEnd"/>
            <w:r w:rsidR="00FC0CBC">
              <w:rPr>
                <w:sz w:val="24"/>
                <w:szCs w:val="24"/>
              </w:rPr>
              <w:t xml:space="preserve">, </w:t>
            </w:r>
            <w:proofErr w:type="spellStart"/>
            <w:r w:rsidR="00FC0CBC">
              <w:rPr>
                <w:sz w:val="24"/>
                <w:szCs w:val="24"/>
              </w:rPr>
              <w:t>рщ</w:t>
            </w:r>
            <w:proofErr w:type="spellEnd"/>
          </w:p>
          <w:p w:rsidR="002222CE" w:rsidRPr="0081014A" w:rsidRDefault="00FC0CBC" w:rsidP="00B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22CE" w:rsidRPr="0081014A">
              <w:rPr>
                <w:sz w:val="24"/>
                <w:szCs w:val="24"/>
              </w:rPr>
              <w:t xml:space="preserve"> Обобщение знаний о написании изученных орфограмм</w:t>
            </w:r>
            <w:r>
              <w:rPr>
                <w:sz w:val="24"/>
                <w:szCs w:val="24"/>
              </w:rPr>
              <w:t>.</w:t>
            </w:r>
            <w:r w:rsidR="002222CE" w:rsidRPr="0081014A">
              <w:rPr>
                <w:sz w:val="24"/>
                <w:szCs w:val="24"/>
              </w:rPr>
              <w:t xml:space="preserve"> Буквосочетания </w:t>
            </w:r>
            <w:proofErr w:type="spellStart"/>
            <w:r w:rsidR="002222CE" w:rsidRPr="0081014A">
              <w:rPr>
                <w:sz w:val="24"/>
                <w:szCs w:val="24"/>
              </w:rPr>
              <w:t>жи-ши</w:t>
            </w:r>
            <w:proofErr w:type="spellEnd"/>
            <w:r w:rsidR="002222CE" w:rsidRPr="0081014A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2222CE" w:rsidRPr="0081014A">
              <w:rPr>
                <w:sz w:val="24"/>
                <w:szCs w:val="24"/>
              </w:rPr>
              <w:t>ча-ща</w:t>
            </w:r>
            <w:proofErr w:type="spellEnd"/>
            <w:proofErr w:type="gramEnd"/>
            <w:r w:rsidR="002222CE" w:rsidRPr="0081014A">
              <w:rPr>
                <w:sz w:val="24"/>
                <w:szCs w:val="24"/>
              </w:rPr>
              <w:t xml:space="preserve">, </w:t>
            </w:r>
            <w:proofErr w:type="spellStart"/>
            <w:r w:rsidR="002222CE" w:rsidRPr="0081014A">
              <w:rPr>
                <w:sz w:val="24"/>
                <w:szCs w:val="24"/>
              </w:rPr>
              <w:t>чу-щу</w:t>
            </w:r>
            <w:proofErr w:type="spellEnd"/>
            <w:r w:rsidR="002222CE" w:rsidRPr="0081014A">
              <w:rPr>
                <w:sz w:val="24"/>
                <w:szCs w:val="24"/>
              </w:rPr>
              <w:t>.</w:t>
            </w:r>
          </w:p>
          <w:p w:rsidR="002222CE" w:rsidRPr="0081014A" w:rsidRDefault="002222CE" w:rsidP="00E5068B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E" w:rsidRDefault="002222CE" w:rsidP="00B91610">
            <w:pPr>
              <w:rPr>
                <w:sz w:val="24"/>
                <w:szCs w:val="24"/>
              </w:rPr>
            </w:pPr>
            <w:r w:rsidRPr="00BF210F">
              <w:rPr>
                <w:b/>
                <w:sz w:val="24"/>
                <w:szCs w:val="24"/>
              </w:rPr>
              <w:t>Ч</w:t>
            </w:r>
            <w:r w:rsidR="001E7198">
              <w:rPr>
                <w:b/>
                <w:sz w:val="24"/>
                <w:szCs w:val="24"/>
              </w:rPr>
              <w:t xml:space="preserve">асть </w:t>
            </w:r>
            <w:r w:rsidRPr="00BF210F">
              <w:rPr>
                <w:b/>
                <w:sz w:val="24"/>
                <w:szCs w:val="24"/>
              </w:rPr>
              <w:t>2</w:t>
            </w:r>
            <w:proofErr w:type="gramStart"/>
            <w:r w:rsidRPr="0081014A">
              <w:rPr>
                <w:sz w:val="24"/>
                <w:szCs w:val="24"/>
              </w:rPr>
              <w:t xml:space="preserve"> </w:t>
            </w:r>
            <w:r w:rsidR="006233BB">
              <w:rPr>
                <w:sz w:val="24"/>
                <w:szCs w:val="24"/>
              </w:rPr>
              <w:t xml:space="preserve"> </w:t>
            </w:r>
            <w:r w:rsidRPr="0081014A">
              <w:rPr>
                <w:sz w:val="24"/>
                <w:szCs w:val="24"/>
              </w:rPr>
              <w:t>С</w:t>
            </w:r>
            <w:proofErr w:type="gramEnd"/>
            <w:r w:rsidRPr="0081014A">
              <w:rPr>
                <w:sz w:val="24"/>
                <w:szCs w:val="24"/>
              </w:rPr>
              <w:t>тр.4-15</w:t>
            </w:r>
          </w:p>
          <w:p w:rsidR="006233BB" w:rsidRPr="0081014A" w:rsidRDefault="006233BB" w:rsidP="00B91610">
            <w:pPr>
              <w:rPr>
                <w:sz w:val="24"/>
                <w:szCs w:val="24"/>
              </w:rPr>
            </w:pPr>
          </w:p>
          <w:p w:rsidR="002222CE" w:rsidRPr="0081014A" w:rsidRDefault="002222CE" w:rsidP="00B91610">
            <w:r w:rsidRPr="0081014A">
              <w:rPr>
                <w:sz w:val="24"/>
                <w:szCs w:val="24"/>
              </w:rPr>
              <w:t>Упр.3,7,14,16,17</w:t>
            </w:r>
            <w:r w:rsidR="00FC0CBC">
              <w:rPr>
                <w:sz w:val="24"/>
                <w:szCs w:val="24"/>
              </w:rPr>
              <w:t>,22,23</w:t>
            </w:r>
          </w:p>
        </w:tc>
      </w:tr>
      <w:tr w:rsidR="00FC0CBC" w:rsidRPr="0081014A" w:rsidTr="006233BB">
        <w:trPr>
          <w:trHeight w:val="3190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CBC" w:rsidRDefault="00FC0CBC" w:rsidP="00B91610"/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CBC" w:rsidRPr="0081014A" w:rsidRDefault="00FC0CBC" w:rsidP="00A141B0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CBC" w:rsidRPr="0081014A" w:rsidRDefault="00FC0CBC" w:rsidP="00B9161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Звонкие и глухие согласные</w:t>
            </w:r>
          </w:p>
          <w:p w:rsidR="00FC0CBC" w:rsidRPr="0081014A" w:rsidRDefault="00FC0CBC" w:rsidP="00B91610">
            <w:r w:rsidRPr="0081014A">
              <w:rPr>
                <w:sz w:val="24"/>
                <w:szCs w:val="24"/>
              </w:rPr>
              <w:t>Обозначение парных по глухости-звонкости согласных звуков буквами в конце слова и перед согласными</w:t>
            </w:r>
          </w:p>
          <w:p w:rsidR="00FC0CBC" w:rsidRPr="0081014A" w:rsidRDefault="00FC0CBC" w:rsidP="00B9161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Особенности проверяемого и проверочного слов с парным по глухости-звонкости согласным звуком.</w:t>
            </w:r>
          </w:p>
          <w:p w:rsidR="00FC0CBC" w:rsidRPr="00FC0CBC" w:rsidRDefault="00FC0CBC" w:rsidP="00B91610">
            <w:r w:rsidRPr="0081014A">
              <w:rPr>
                <w:sz w:val="24"/>
                <w:szCs w:val="24"/>
              </w:rPr>
              <w:t xml:space="preserve">Проверка парных согласных по глухости-звонкости в </w:t>
            </w:r>
            <w:proofErr w:type="gramStart"/>
            <w:r w:rsidRPr="0081014A">
              <w:rPr>
                <w:sz w:val="24"/>
                <w:szCs w:val="24"/>
              </w:rPr>
              <w:t>корне слова</w:t>
            </w:r>
            <w:proofErr w:type="gramEnd"/>
            <w:r>
              <w:t>.</w:t>
            </w:r>
          </w:p>
          <w:p w:rsidR="00FC0CBC" w:rsidRPr="0081014A" w:rsidRDefault="00FC0CBC" w:rsidP="00B91610">
            <w:r w:rsidRPr="0081014A">
              <w:rPr>
                <w:sz w:val="24"/>
                <w:szCs w:val="24"/>
              </w:rPr>
              <w:t xml:space="preserve">Упражнение в написании слов с парным согласным в </w:t>
            </w:r>
            <w:proofErr w:type="gramStart"/>
            <w:r w:rsidRPr="0081014A">
              <w:rPr>
                <w:sz w:val="24"/>
                <w:szCs w:val="24"/>
              </w:rPr>
              <w:t>корне слова</w:t>
            </w:r>
            <w:proofErr w:type="gramEnd"/>
            <w:r w:rsidRPr="0081014A">
              <w:rPr>
                <w:sz w:val="24"/>
                <w:szCs w:val="24"/>
              </w:rPr>
              <w:t>. Подбор проверочных слов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CBC" w:rsidRDefault="00FC0CBC" w:rsidP="00D6753A">
            <w:pPr>
              <w:rPr>
                <w:sz w:val="24"/>
                <w:szCs w:val="24"/>
              </w:rPr>
            </w:pPr>
          </w:p>
          <w:p w:rsidR="00FC0CBC" w:rsidRPr="0081014A" w:rsidRDefault="00FC0CBC" w:rsidP="00D6753A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16-29</w:t>
            </w:r>
            <w:r w:rsidR="006233BB">
              <w:rPr>
                <w:sz w:val="24"/>
                <w:szCs w:val="24"/>
              </w:rPr>
              <w:t xml:space="preserve">  </w:t>
            </w:r>
          </w:p>
          <w:p w:rsidR="00FC0CBC" w:rsidRPr="0081014A" w:rsidRDefault="00FC0CBC" w:rsidP="00D6753A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28,30,31,33</w:t>
            </w:r>
          </w:p>
          <w:p w:rsidR="00FC0CBC" w:rsidRPr="0081014A" w:rsidRDefault="00FC0CBC" w:rsidP="00B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C0CBC" w:rsidRPr="0081014A" w:rsidRDefault="00FC0CBC" w:rsidP="00B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1014A">
              <w:rPr>
                <w:sz w:val="24"/>
                <w:szCs w:val="24"/>
              </w:rPr>
              <w:t>35,36,39</w:t>
            </w:r>
          </w:p>
          <w:p w:rsidR="00FC0CBC" w:rsidRPr="0081014A" w:rsidRDefault="00FC0CBC" w:rsidP="00B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C0CBC" w:rsidRPr="0081014A" w:rsidRDefault="00FC0CBC" w:rsidP="00B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1014A">
              <w:rPr>
                <w:sz w:val="24"/>
                <w:szCs w:val="24"/>
              </w:rPr>
              <w:t>42,43,47</w:t>
            </w:r>
          </w:p>
          <w:p w:rsidR="00FC0CBC" w:rsidRPr="0081014A" w:rsidRDefault="00FC0CBC" w:rsidP="00B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C0CBC" w:rsidRPr="0081014A" w:rsidRDefault="00FC0CBC" w:rsidP="00B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1014A">
              <w:rPr>
                <w:sz w:val="24"/>
                <w:szCs w:val="24"/>
              </w:rPr>
              <w:t>48,49</w:t>
            </w:r>
          </w:p>
          <w:p w:rsidR="00FC0CBC" w:rsidRPr="0081014A" w:rsidRDefault="00FC0CBC" w:rsidP="00B91610">
            <w:pPr>
              <w:rPr>
                <w:sz w:val="24"/>
                <w:szCs w:val="24"/>
              </w:rPr>
            </w:pPr>
          </w:p>
        </w:tc>
      </w:tr>
      <w:tr w:rsidR="00FC0CBC" w:rsidRPr="0081014A" w:rsidTr="00425463">
        <w:trPr>
          <w:trHeight w:val="2019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CBC" w:rsidRDefault="00FC0CBC" w:rsidP="00B91610"/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CBC" w:rsidRPr="0081014A" w:rsidRDefault="00FC0CBC" w:rsidP="00A141B0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CBC" w:rsidRPr="0081014A" w:rsidRDefault="00FC0CBC" w:rsidP="00B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й мягкий знак.</w:t>
            </w:r>
          </w:p>
          <w:p w:rsidR="00FC0CBC" w:rsidRPr="0081014A" w:rsidRDefault="00FC0CBC" w:rsidP="00B9161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Правило написания разделительного мягкого знака в словах.</w:t>
            </w:r>
          </w:p>
          <w:p w:rsidR="00FC0CBC" w:rsidRPr="0081014A" w:rsidRDefault="00FC0CBC" w:rsidP="00B9161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 xml:space="preserve">Перенос слов с </w:t>
            </w:r>
            <w:proofErr w:type="gramStart"/>
            <w:r w:rsidRPr="0081014A">
              <w:rPr>
                <w:sz w:val="24"/>
                <w:szCs w:val="24"/>
              </w:rPr>
              <w:t>разделительным</w:t>
            </w:r>
            <w:proofErr w:type="gramEnd"/>
            <w:r w:rsidRPr="0081014A">
              <w:rPr>
                <w:sz w:val="24"/>
                <w:szCs w:val="24"/>
              </w:rPr>
              <w:t xml:space="preserve"> мягким</w:t>
            </w:r>
          </w:p>
          <w:p w:rsidR="00FC0CBC" w:rsidRPr="0081014A" w:rsidRDefault="00FC0CBC" w:rsidP="00B91610">
            <w:r w:rsidRPr="0081014A">
              <w:rPr>
                <w:sz w:val="24"/>
                <w:szCs w:val="24"/>
              </w:rPr>
              <w:t>знаком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CBC" w:rsidRDefault="00FC0CBC" w:rsidP="00B91610">
            <w:pPr>
              <w:rPr>
                <w:sz w:val="24"/>
                <w:szCs w:val="24"/>
              </w:rPr>
            </w:pPr>
          </w:p>
          <w:p w:rsidR="00FC0CBC" w:rsidRPr="0081014A" w:rsidRDefault="00FC0CBC" w:rsidP="00B9161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31-38</w:t>
            </w:r>
          </w:p>
          <w:p w:rsidR="00FC0CBC" w:rsidRPr="0081014A" w:rsidRDefault="00FC0CBC" w:rsidP="00B91610">
            <w:r w:rsidRPr="0081014A">
              <w:rPr>
                <w:sz w:val="24"/>
                <w:szCs w:val="24"/>
              </w:rPr>
              <w:t>Упр.53,55,57</w:t>
            </w:r>
          </w:p>
          <w:p w:rsidR="00FC0CBC" w:rsidRPr="0081014A" w:rsidRDefault="00FC0CBC" w:rsidP="00BD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C0CBC" w:rsidRPr="0081014A" w:rsidRDefault="00FC0CBC" w:rsidP="00BD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1014A">
              <w:rPr>
                <w:sz w:val="24"/>
                <w:szCs w:val="24"/>
              </w:rPr>
              <w:t>60,63,67</w:t>
            </w:r>
          </w:p>
          <w:p w:rsidR="00FC0CBC" w:rsidRPr="0081014A" w:rsidRDefault="00FC0CBC" w:rsidP="00BD10A0"/>
        </w:tc>
      </w:tr>
      <w:tr w:rsidR="002222CE" w:rsidRPr="0081014A" w:rsidTr="00260CE4">
        <w:trPr>
          <w:trHeight w:val="90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Default="002222CE" w:rsidP="00B91610"/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740D0C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B91610">
            <w:r w:rsidRPr="0081014A">
              <w:rPr>
                <w:b/>
                <w:sz w:val="24"/>
                <w:szCs w:val="24"/>
              </w:rPr>
              <w:t>Изложение</w:t>
            </w:r>
            <w:r w:rsidRPr="0081014A">
              <w:rPr>
                <w:sz w:val="24"/>
                <w:szCs w:val="24"/>
              </w:rPr>
              <w:t xml:space="preserve"> текста по вопросам (упр.50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E" w:rsidRPr="0081014A" w:rsidRDefault="002222CE" w:rsidP="00B91610"/>
        </w:tc>
      </w:tr>
      <w:tr w:rsidR="002222CE" w:rsidRPr="0081014A" w:rsidTr="00260CE4">
        <w:trPr>
          <w:trHeight w:val="90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Default="002222CE" w:rsidP="00B91610"/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740D0C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B9161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Общее представление о частях речи.</w:t>
            </w:r>
          </w:p>
          <w:p w:rsidR="002222CE" w:rsidRPr="0081014A" w:rsidRDefault="002222CE" w:rsidP="00B91610">
            <w:pPr>
              <w:rPr>
                <w:b/>
              </w:rPr>
            </w:pPr>
            <w:r w:rsidRPr="0081014A">
              <w:rPr>
                <w:sz w:val="24"/>
                <w:szCs w:val="24"/>
              </w:rPr>
              <w:t>О</w:t>
            </w:r>
            <w:r w:rsidR="00FC0CBC">
              <w:rPr>
                <w:sz w:val="24"/>
                <w:szCs w:val="24"/>
              </w:rPr>
              <w:t xml:space="preserve">бщее представление </w:t>
            </w:r>
            <w:r w:rsidR="00FC0CBC" w:rsidRPr="006233BB">
              <w:rPr>
                <w:b/>
                <w:sz w:val="24"/>
                <w:szCs w:val="24"/>
              </w:rPr>
              <w:t>об имени существительн</w:t>
            </w:r>
            <w:r w:rsidRPr="006233BB">
              <w:rPr>
                <w:b/>
                <w:sz w:val="24"/>
                <w:szCs w:val="24"/>
              </w:rPr>
              <w:t>ом  как части реч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E" w:rsidRPr="0081014A" w:rsidRDefault="002222CE" w:rsidP="00B9161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40-46</w:t>
            </w:r>
          </w:p>
          <w:p w:rsidR="002222CE" w:rsidRPr="0081014A" w:rsidRDefault="002222CE" w:rsidP="00B91610">
            <w:r w:rsidRPr="0081014A">
              <w:rPr>
                <w:sz w:val="24"/>
                <w:szCs w:val="24"/>
              </w:rPr>
              <w:t>Упр.70,72,75,76,77</w:t>
            </w:r>
          </w:p>
        </w:tc>
      </w:tr>
      <w:tr w:rsidR="002222CE" w:rsidRPr="0081014A" w:rsidTr="00260CE4">
        <w:trPr>
          <w:trHeight w:val="90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Default="002222CE" w:rsidP="00B91610"/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740D0C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B9161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Одушевлённые и неодушевлённые имена существительные</w:t>
            </w:r>
          </w:p>
          <w:p w:rsidR="002222CE" w:rsidRPr="0081014A" w:rsidRDefault="002222CE" w:rsidP="00B91610">
            <w:pPr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E" w:rsidRPr="0081014A" w:rsidRDefault="002222CE" w:rsidP="00B9161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48-51</w:t>
            </w:r>
          </w:p>
          <w:p w:rsidR="002222CE" w:rsidRPr="0081014A" w:rsidRDefault="002222CE" w:rsidP="00B9161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80,82,83,85</w:t>
            </w:r>
          </w:p>
          <w:p w:rsidR="002222CE" w:rsidRPr="0081014A" w:rsidRDefault="002222CE" w:rsidP="00B91610"/>
        </w:tc>
      </w:tr>
      <w:tr w:rsidR="006233BB" w:rsidRPr="0081014A" w:rsidTr="00CB0748">
        <w:trPr>
          <w:trHeight w:val="1996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3BB" w:rsidRDefault="006233BB" w:rsidP="00B91610"/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3BB" w:rsidRPr="0081014A" w:rsidRDefault="006233BB" w:rsidP="00740D0C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3BB" w:rsidRPr="0081014A" w:rsidRDefault="006233BB" w:rsidP="00B91610">
            <w:pPr>
              <w:rPr>
                <w:b/>
              </w:rPr>
            </w:pPr>
            <w:r w:rsidRPr="0081014A">
              <w:rPr>
                <w:sz w:val="24"/>
                <w:szCs w:val="24"/>
              </w:rPr>
              <w:t>Имена существительные собственные и нарицательные</w:t>
            </w:r>
          </w:p>
          <w:p w:rsidR="006233BB" w:rsidRPr="0081014A" w:rsidRDefault="006233BB" w:rsidP="00B9161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Заглавная буква в именах, отчествах, фамилиях людей. Заглавная буква в именах собственных (географических названиях)</w:t>
            </w:r>
          </w:p>
          <w:p w:rsidR="006233BB" w:rsidRPr="0081014A" w:rsidRDefault="006233BB" w:rsidP="00B91610">
            <w:pPr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BB" w:rsidRPr="0081014A" w:rsidRDefault="006233BB" w:rsidP="00B9161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51-55</w:t>
            </w:r>
          </w:p>
          <w:p w:rsidR="006233BB" w:rsidRPr="0081014A" w:rsidRDefault="006233BB" w:rsidP="00B91610">
            <w:r w:rsidRPr="0081014A">
              <w:rPr>
                <w:sz w:val="24"/>
                <w:szCs w:val="24"/>
              </w:rPr>
              <w:t>Упр.89, 90,91,92</w:t>
            </w:r>
          </w:p>
          <w:p w:rsidR="006233BB" w:rsidRPr="0081014A" w:rsidRDefault="006233BB" w:rsidP="00B9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233BB" w:rsidRPr="0081014A" w:rsidRDefault="006233BB" w:rsidP="00B91610">
            <w:r w:rsidRPr="0081014A">
              <w:rPr>
                <w:sz w:val="24"/>
                <w:szCs w:val="24"/>
              </w:rPr>
              <w:t>Упр. 96,99,100,102</w:t>
            </w:r>
          </w:p>
        </w:tc>
      </w:tr>
      <w:tr w:rsidR="002222CE" w:rsidRPr="0081014A" w:rsidTr="00260CE4">
        <w:trPr>
          <w:trHeight w:val="90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Default="002222CE" w:rsidP="00B91610"/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740D0C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B9161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Единственное и множественное число имён существительных</w:t>
            </w:r>
          </w:p>
          <w:p w:rsidR="002222CE" w:rsidRPr="0081014A" w:rsidRDefault="002222CE" w:rsidP="00B9161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ажнения в распознавании имён существительных, употреблённых в единственном и во множественном числе.</w:t>
            </w:r>
          </w:p>
          <w:p w:rsidR="002222CE" w:rsidRPr="0081014A" w:rsidRDefault="002222CE" w:rsidP="00B91610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E" w:rsidRPr="0081014A" w:rsidRDefault="002222CE" w:rsidP="00B9161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61-66</w:t>
            </w:r>
          </w:p>
          <w:p w:rsidR="002222CE" w:rsidRPr="0081014A" w:rsidRDefault="002222CE" w:rsidP="00B9161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106,109,110,111</w:t>
            </w:r>
          </w:p>
          <w:p w:rsidR="002222CE" w:rsidRPr="0081014A" w:rsidRDefault="002222CE" w:rsidP="00B91610"/>
        </w:tc>
      </w:tr>
      <w:tr w:rsidR="002222CE" w:rsidRPr="0081014A" w:rsidTr="00260CE4">
        <w:trPr>
          <w:trHeight w:val="90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Default="002222CE" w:rsidP="00B91610"/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740D0C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E" w:rsidRPr="006233BB" w:rsidRDefault="002222CE" w:rsidP="00B91610">
            <w:pPr>
              <w:rPr>
                <w:b/>
                <w:sz w:val="24"/>
                <w:szCs w:val="24"/>
              </w:rPr>
            </w:pPr>
            <w:r w:rsidRPr="006233BB">
              <w:rPr>
                <w:b/>
                <w:sz w:val="24"/>
                <w:szCs w:val="24"/>
              </w:rPr>
              <w:t>Глагол как часть речи.</w:t>
            </w:r>
          </w:p>
          <w:p w:rsidR="002222CE" w:rsidRPr="0081014A" w:rsidRDefault="002222CE" w:rsidP="00B9161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ажнение в распознавании глаголов. Роль глаголов в речи.</w:t>
            </w:r>
          </w:p>
          <w:p w:rsidR="002222CE" w:rsidRPr="0081014A" w:rsidRDefault="002222CE" w:rsidP="00B91610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E" w:rsidRPr="0081014A" w:rsidRDefault="002222CE" w:rsidP="003710E8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68-73</w:t>
            </w:r>
          </w:p>
          <w:p w:rsidR="002222CE" w:rsidRPr="0081014A" w:rsidRDefault="002222CE" w:rsidP="003710E8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119,120,122,125,126</w:t>
            </w:r>
          </w:p>
        </w:tc>
      </w:tr>
      <w:tr w:rsidR="002222CE" w:rsidRPr="0081014A" w:rsidTr="00260CE4">
        <w:trPr>
          <w:trHeight w:val="90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Default="002222CE" w:rsidP="00B91610"/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740D0C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B9161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Глаголы единственного и множественного числа (общее понятие)</w:t>
            </w:r>
            <w:proofErr w:type="gramStart"/>
            <w:r w:rsidRPr="0081014A">
              <w:rPr>
                <w:sz w:val="24"/>
                <w:szCs w:val="24"/>
              </w:rPr>
              <w:t>.У</w:t>
            </w:r>
            <w:proofErr w:type="gramEnd"/>
            <w:r w:rsidRPr="0081014A">
              <w:rPr>
                <w:sz w:val="24"/>
                <w:szCs w:val="24"/>
              </w:rPr>
              <w:t>потребление глаголов в речи.</w:t>
            </w:r>
          </w:p>
          <w:p w:rsidR="002222CE" w:rsidRPr="0081014A" w:rsidRDefault="002222CE" w:rsidP="00B91610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E" w:rsidRPr="0081014A" w:rsidRDefault="002222CE" w:rsidP="00144F5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74-75</w:t>
            </w:r>
          </w:p>
          <w:p w:rsidR="002222CE" w:rsidRPr="0081014A" w:rsidRDefault="002222CE" w:rsidP="00144F50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128,129,131,132</w:t>
            </w:r>
          </w:p>
        </w:tc>
      </w:tr>
      <w:tr w:rsidR="002222CE" w:rsidRPr="0081014A" w:rsidTr="00B91610">
        <w:trPr>
          <w:trHeight w:val="90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Default="002222CE" w:rsidP="00B91610"/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740D0C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BB" w:rsidRDefault="002222CE" w:rsidP="00B91610">
            <w:pPr>
              <w:rPr>
                <w:b/>
                <w:i/>
                <w:sz w:val="24"/>
                <w:szCs w:val="24"/>
              </w:rPr>
            </w:pPr>
            <w:r w:rsidRPr="006233BB">
              <w:rPr>
                <w:b/>
                <w:i/>
                <w:color w:val="FF0000"/>
                <w:sz w:val="24"/>
                <w:szCs w:val="24"/>
              </w:rPr>
              <w:t>Зачёт №3.</w:t>
            </w:r>
            <w:r w:rsidRPr="0081014A">
              <w:rPr>
                <w:b/>
                <w:i/>
                <w:sz w:val="24"/>
                <w:szCs w:val="24"/>
              </w:rPr>
              <w:t xml:space="preserve"> </w:t>
            </w:r>
          </w:p>
          <w:p w:rsidR="006233BB" w:rsidRDefault="006233BB" w:rsidP="006233B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)</w:t>
            </w:r>
            <w:r w:rsidR="002222CE" w:rsidRPr="0081014A">
              <w:rPr>
                <w:b/>
                <w:i/>
                <w:sz w:val="24"/>
                <w:szCs w:val="24"/>
              </w:rPr>
              <w:t>Контрольный диктант с грамматическим заданием по теме «Орфография. Части речи. Имя существительное. Глагол»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6233BB" w:rsidRDefault="006233BB" w:rsidP="006233B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)Теоретический опрос по всем изученным темам.</w:t>
            </w:r>
          </w:p>
          <w:p w:rsidR="006233BB" w:rsidRDefault="006233BB" w:rsidP="006233B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знать все правила и уметь привести примеры)</w:t>
            </w:r>
          </w:p>
          <w:p w:rsidR="006233BB" w:rsidRDefault="006233BB" w:rsidP="006233BB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6233BB" w:rsidRDefault="006233BB" w:rsidP="006233B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3)Знать все изученные словарные слова за этот период.</w:t>
            </w:r>
          </w:p>
          <w:p w:rsidR="006233BB" w:rsidRPr="00A141B0" w:rsidRDefault="006233BB" w:rsidP="006233B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4) </w:t>
            </w:r>
            <w:r w:rsidRPr="0081014A">
              <w:rPr>
                <w:b/>
                <w:i/>
                <w:sz w:val="24"/>
                <w:szCs w:val="24"/>
              </w:rPr>
              <w:t xml:space="preserve">К зачету привезти </w:t>
            </w:r>
            <w:r>
              <w:rPr>
                <w:b/>
                <w:i/>
                <w:sz w:val="24"/>
                <w:szCs w:val="24"/>
              </w:rPr>
              <w:t xml:space="preserve">рабочую </w:t>
            </w:r>
            <w:r w:rsidRPr="0081014A">
              <w:rPr>
                <w:b/>
                <w:i/>
                <w:sz w:val="24"/>
                <w:szCs w:val="24"/>
              </w:rPr>
              <w:t>тетрадь с выполненными упражнениями</w:t>
            </w:r>
            <w:r>
              <w:rPr>
                <w:b/>
                <w:i/>
                <w:sz w:val="24"/>
                <w:szCs w:val="24"/>
              </w:rPr>
              <w:t xml:space="preserve"> с соблюдением единого орфографического режима и тетрадь на печатной основе с  выполненными заданиями по пройденным темам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E" w:rsidRPr="0081014A" w:rsidRDefault="002222CE" w:rsidP="00B91610"/>
        </w:tc>
      </w:tr>
      <w:tr w:rsidR="006233BB" w:rsidRPr="0081014A" w:rsidTr="00AB5EBD">
        <w:trPr>
          <w:trHeight w:val="1088"/>
        </w:trPr>
        <w:tc>
          <w:tcPr>
            <w:tcW w:w="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3BB" w:rsidRPr="006466C6" w:rsidRDefault="006233BB" w:rsidP="002222CE">
            <w:pPr>
              <w:pStyle w:val="a3"/>
              <w:ind w:left="360"/>
              <w:jc w:val="center"/>
            </w:pPr>
            <w:r>
              <w:t>4.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четверть</w:t>
            </w: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F3608C" w:rsidRDefault="00F3608C" w:rsidP="002222CE">
            <w:pPr>
              <w:ind w:left="148"/>
              <w:jc w:val="center"/>
              <w:rPr>
                <w:b/>
                <w:i/>
                <w:sz w:val="24"/>
                <w:szCs w:val="24"/>
              </w:rPr>
            </w:pPr>
          </w:p>
          <w:p w:rsidR="006233BB" w:rsidRPr="00F3608C" w:rsidRDefault="00563DF9" w:rsidP="002222CE">
            <w:pPr>
              <w:ind w:left="148"/>
              <w:jc w:val="center"/>
              <w:rPr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16</w:t>
            </w:r>
            <w:r w:rsidR="006233BB" w:rsidRPr="00F3608C">
              <w:rPr>
                <w:b/>
                <w:i/>
                <w:color w:val="FF0000"/>
                <w:sz w:val="24"/>
                <w:szCs w:val="24"/>
              </w:rPr>
              <w:t>.05.20г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3BB" w:rsidRPr="0081014A" w:rsidRDefault="006233BB" w:rsidP="003F76B7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lastRenderedPageBreak/>
              <w:t>Глаголы с частицей «не»</w:t>
            </w:r>
          </w:p>
          <w:p w:rsidR="006233BB" w:rsidRPr="0081014A" w:rsidRDefault="006233BB" w:rsidP="00DB29DB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Обобщение знаний о глаголе как части речи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BB" w:rsidRPr="0081014A" w:rsidRDefault="006233BB" w:rsidP="006466C6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78-81</w:t>
            </w:r>
          </w:p>
          <w:p w:rsidR="006233BB" w:rsidRPr="0081014A" w:rsidRDefault="006233BB" w:rsidP="006466C6">
            <w:r w:rsidRPr="0081014A">
              <w:rPr>
                <w:sz w:val="24"/>
                <w:szCs w:val="24"/>
              </w:rPr>
              <w:t>Упр.135,137,140</w:t>
            </w:r>
            <w:r w:rsidR="00AB5EBD">
              <w:rPr>
                <w:sz w:val="24"/>
                <w:szCs w:val="24"/>
              </w:rPr>
              <w:t>,</w:t>
            </w:r>
          </w:p>
          <w:p w:rsidR="006233BB" w:rsidRPr="0081014A" w:rsidRDefault="006233BB" w:rsidP="00646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5EBD">
              <w:rPr>
                <w:sz w:val="24"/>
                <w:szCs w:val="24"/>
              </w:rPr>
              <w:t xml:space="preserve"> </w:t>
            </w:r>
            <w:r w:rsidRPr="0081014A">
              <w:rPr>
                <w:sz w:val="24"/>
                <w:szCs w:val="24"/>
              </w:rPr>
              <w:t>141,142</w:t>
            </w:r>
          </w:p>
          <w:p w:rsidR="006233BB" w:rsidRPr="0081014A" w:rsidRDefault="006233BB" w:rsidP="006466C6"/>
        </w:tc>
      </w:tr>
      <w:tr w:rsidR="002222CE" w:rsidRPr="0081014A" w:rsidTr="00AB5EBD">
        <w:trPr>
          <w:trHeight w:val="56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6466C6" w:rsidRDefault="002222CE" w:rsidP="006466C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740D0C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6466C6">
            <w:pPr>
              <w:rPr>
                <w:sz w:val="24"/>
                <w:szCs w:val="24"/>
              </w:rPr>
            </w:pPr>
            <w:r w:rsidRPr="00AB5EBD">
              <w:rPr>
                <w:b/>
                <w:sz w:val="24"/>
                <w:szCs w:val="24"/>
              </w:rPr>
              <w:t>Текст-повествование</w:t>
            </w:r>
            <w:r w:rsidRPr="0081014A">
              <w:rPr>
                <w:sz w:val="24"/>
                <w:szCs w:val="24"/>
              </w:rPr>
              <w:t xml:space="preserve"> (общее представление)</w:t>
            </w:r>
          </w:p>
          <w:p w:rsidR="002222CE" w:rsidRPr="0081014A" w:rsidRDefault="002222CE" w:rsidP="003F76B7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E" w:rsidRPr="0081014A" w:rsidRDefault="002222CE" w:rsidP="006466C6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82-84</w:t>
            </w:r>
          </w:p>
          <w:p w:rsidR="002222CE" w:rsidRPr="0081014A" w:rsidRDefault="002222CE" w:rsidP="006466C6">
            <w:r w:rsidRPr="0081014A">
              <w:rPr>
                <w:sz w:val="24"/>
                <w:szCs w:val="24"/>
              </w:rPr>
              <w:t>Упр.145,147</w:t>
            </w:r>
          </w:p>
        </w:tc>
      </w:tr>
      <w:tr w:rsidR="002222CE" w:rsidRPr="0081014A" w:rsidTr="006466C6">
        <w:trPr>
          <w:trHeight w:val="90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6466C6" w:rsidRDefault="002222CE" w:rsidP="006466C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740D0C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E" w:rsidRPr="00AB5EBD" w:rsidRDefault="002222CE" w:rsidP="006466C6">
            <w:pPr>
              <w:rPr>
                <w:sz w:val="24"/>
                <w:szCs w:val="24"/>
              </w:rPr>
            </w:pPr>
            <w:r w:rsidRPr="00AB5EBD">
              <w:rPr>
                <w:b/>
                <w:sz w:val="24"/>
                <w:szCs w:val="24"/>
              </w:rPr>
              <w:t>Имя прилагательное</w:t>
            </w:r>
            <w:r w:rsidRPr="0081014A">
              <w:rPr>
                <w:sz w:val="24"/>
                <w:szCs w:val="24"/>
              </w:rPr>
              <w:t xml:space="preserve"> (общее</w:t>
            </w:r>
            <w:r w:rsidR="00AB5EBD">
              <w:rPr>
                <w:sz w:val="24"/>
                <w:szCs w:val="24"/>
              </w:rPr>
              <w:t xml:space="preserve"> </w:t>
            </w:r>
            <w:r w:rsidRPr="0081014A">
              <w:rPr>
                <w:sz w:val="24"/>
                <w:szCs w:val="24"/>
              </w:rPr>
              <w:t>представление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E" w:rsidRPr="0081014A" w:rsidRDefault="002222CE" w:rsidP="006466C6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86-87</w:t>
            </w:r>
          </w:p>
          <w:p w:rsidR="002222CE" w:rsidRPr="0081014A" w:rsidRDefault="002222CE" w:rsidP="006466C6">
            <w:r w:rsidRPr="0081014A">
              <w:rPr>
                <w:sz w:val="24"/>
                <w:szCs w:val="24"/>
              </w:rPr>
              <w:t>Упр.149,150,151.</w:t>
            </w:r>
          </w:p>
        </w:tc>
      </w:tr>
      <w:tr w:rsidR="00AB5EBD" w:rsidRPr="0081014A" w:rsidTr="00AB5EBD">
        <w:trPr>
          <w:trHeight w:val="1549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BD" w:rsidRPr="006466C6" w:rsidRDefault="00AB5EBD" w:rsidP="006466C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BD" w:rsidRPr="0081014A" w:rsidRDefault="00AB5EBD" w:rsidP="00740D0C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BD" w:rsidRPr="0081014A" w:rsidRDefault="00AB5EBD" w:rsidP="003F76B7">
            <w:r w:rsidRPr="0081014A">
              <w:rPr>
                <w:sz w:val="24"/>
                <w:szCs w:val="24"/>
              </w:rPr>
              <w:t>Связь имён существительных с именами прилагательными в предложении и в словосочетании.</w:t>
            </w:r>
          </w:p>
          <w:p w:rsidR="00AB5EBD" w:rsidRPr="0081014A" w:rsidRDefault="00AB5EBD" w:rsidP="003F76B7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EBD" w:rsidRPr="0081014A" w:rsidRDefault="00AB5EBD" w:rsidP="006466C6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89-91</w:t>
            </w:r>
          </w:p>
          <w:p w:rsidR="00AB5EBD" w:rsidRPr="0081014A" w:rsidRDefault="00AB5EBD" w:rsidP="006466C6">
            <w:r w:rsidRPr="0081014A">
              <w:rPr>
                <w:sz w:val="24"/>
                <w:szCs w:val="24"/>
              </w:rPr>
              <w:t>Упр.154,155</w:t>
            </w:r>
          </w:p>
          <w:p w:rsidR="00AB5EBD" w:rsidRPr="0081014A" w:rsidRDefault="00AB5EBD" w:rsidP="00881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1014A">
              <w:rPr>
                <w:sz w:val="24"/>
                <w:szCs w:val="24"/>
              </w:rPr>
              <w:t>Упр.156-157</w:t>
            </w:r>
          </w:p>
          <w:p w:rsidR="00AB5EBD" w:rsidRPr="0081014A" w:rsidRDefault="00AB5EBD" w:rsidP="008810B0"/>
        </w:tc>
      </w:tr>
      <w:tr w:rsidR="002222CE" w:rsidRPr="0081014A" w:rsidTr="006466C6">
        <w:trPr>
          <w:trHeight w:val="90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6466C6" w:rsidRDefault="002222CE" w:rsidP="006466C6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740D0C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6466C6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Единственное и множественное число имён прилагательных.</w:t>
            </w:r>
          </w:p>
          <w:p w:rsidR="002222CE" w:rsidRPr="0081014A" w:rsidRDefault="002222CE" w:rsidP="003F76B7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E" w:rsidRPr="0081014A" w:rsidRDefault="002222CE" w:rsidP="001D7FD6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92-94</w:t>
            </w:r>
          </w:p>
          <w:p w:rsidR="002222CE" w:rsidRPr="0081014A" w:rsidRDefault="002222CE" w:rsidP="001D7FD6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161,162</w:t>
            </w:r>
          </w:p>
        </w:tc>
      </w:tr>
      <w:tr w:rsidR="002222CE" w:rsidRPr="0081014A" w:rsidTr="006466C6">
        <w:trPr>
          <w:trHeight w:val="90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6466C6" w:rsidRDefault="002222CE" w:rsidP="006466C6"/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740D0C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E" w:rsidRPr="00AB5EBD" w:rsidRDefault="002222CE" w:rsidP="003F76B7">
            <w:pPr>
              <w:rPr>
                <w:b/>
              </w:rPr>
            </w:pPr>
            <w:r w:rsidRPr="00AB5EBD">
              <w:rPr>
                <w:b/>
                <w:sz w:val="24"/>
                <w:szCs w:val="24"/>
              </w:rPr>
              <w:t>Текст-описа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E" w:rsidRPr="0081014A" w:rsidRDefault="002222CE" w:rsidP="006466C6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95-98</w:t>
            </w:r>
          </w:p>
          <w:p w:rsidR="002222CE" w:rsidRPr="0081014A" w:rsidRDefault="002222CE" w:rsidP="006466C6">
            <w:r w:rsidRPr="0081014A">
              <w:rPr>
                <w:sz w:val="24"/>
                <w:szCs w:val="24"/>
              </w:rPr>
              <w:t>Упр.165,167</w:t>
            </w:r>
          </w:p>
        </w:tc>
      </w:tr>
      <w:tr w:rsidR="00AB5EBD" w:rsidRPr="0081014A" w:rsidTr="00AB5EBD">
        <w:trPr>
          <w:trHeight w:val="1276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BD" w:rsidRPr="006466C6" w:rsidRDefault="00AB5EBD" w:rsidP="006466C6"/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BD" w:rsidRPr="0081014A" w:rsidRDefault="00AB5EBD" w:rsidP="00740D0C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BD" w:rsidRPr="0081014A" w:rsidRDefault="00AB5EBD" w:rsidP="006466C6">
            <w:pPr>
              <w:rPr>
                <w:sz w:val="24"/>
                <w:szCs w:val="24"/>
              </w:rPr>
            </w:pPr>
            <w:r w:rsidRPr="00AB5EBD">
              <w:rPr>
                <w:b/>
                <w:sz w:val="24"/>
                <w:szCs w:val="24"/>
              </w:rPr>
              <w:t>Личное местоимение</w:t>
            </w:r>
            <w:r w:rsidRPr="0081014A">
              <w:rPr>
                <w:sz w:val="24"/>
                <w:szCs w:val="24"/>
              </w:rPr>
              <w:t xml:space="preserve"> как часть речи.</w:t>
            </w:r>
          </w:p>
          <w:p w:rsidR="00AB5EBD" w:rsidRPr="0081014A" w:rsidRDefault="00AB5EBD" w:rsidP="006466C6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ажнение в употреблении местоимений в речи.</w:t>
            </w:r>
          </w:p>
          <w:p w:rsidR="00AB5EBD" w:rsidRPr="0081014A" w:rsidRDefault="00AB5EBD" w:rsidP="006466C6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EBD" w:rsidRPr="0081014A" w:rsidRDefault="00AB5EBD" w:rsidP="006466C6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100-104</w:t>
            </w:r>
          </w:p>
          <w:p w:rsidR="00AB5EBD" w:rsidRPr="00AB5EBD" w:rsidRDefault="00AB5EBD" w:rsidP="0011133F">
            <w:r w:rsidRPr="0081014A">
              <w:rPr>
                <w:sz w:val="24"/>
                <w:szCs w:val="24"/>
              </w:rPr>
              <w:t>Упр.172,173,175</w:t>
            </w:r>
            <w:r>
              <w:t>,</w:t>
            </w:r>
          </w:p>
          <w:p w:rsidR="00AB5EBD" w:rsidRPr="0081014A" w:rsidRDefault="00AB5EBD" w:rsidP="0011133F">
            <w:r>
              <w:rPr>
                <w:sz w:val="24"/>
                <w:szCs w:val="24"/>
              </w:rPr>
              <w:t xml:space="preserve"> </w:t>
            </w:r>
            <w:r w:rsidRPr="0081014A">
              <w:rPr>
                <w:sz w:val="24"/>
                <w:szCs w:val="24"/>
              </w:rPr>
              <w:t>178,179(устно)</w:t>
            </w:r>
          </w:p>
        </w:tc>
      </w:tr>
      <w:tr w:rsidR="002222CE" w:rsidRPr="0081014A" w:rsidTr="006466C6">
        <w:trPr>
          <w:trHeight w:val="90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6466C6" w:rsidRDefault="002222CE" w:rsidP="006466C6"/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740D0C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E" w:rsidRPr="00AB5EBD" w:rsidRDefault="002222CE" w:rsidP="006466C6">
            <w:pPr>
              <w:rPr>
                <w:b/>
                <w:sz w:val="24"/>
                <w:szCs w:val="24"/>
              </w:rPr>
            </w:pPr>
            <w:r w:rsidRPr="00AB5EBD">
              <w:rPr>
                <w:b/>
                <w:sz w:val="24"/>
                <w:szCs w:val="24"/>
              </w:rPr>
              <w:t>Текст-рассуждение</w:t>
            </w:r>
          </w:p>
          <w:p w:rsidR="002222CE" w:rsidRPr="0081014A" w:rsidRDefault="002222CE" w:rsidP="006466C6">
            <w:pPr>
              <w:rPr>
                <w:b/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уктура текста – рассуждения</w:t>
            </w:r>
          </w:p>
          <w:p w:rsidR="002222CE" w:rsidRPr="0081014A" w:rsidRDefault="002222CE" w:rsidP="006466C6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E" w:rsidRPr="0081014A" w:rsidRDefault="002222CE" w:rsidP="00DC3428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105-107</w:t>
            </w:r>
          </w:p>
          <w:p w:rsidR="002222CE" w:rsidRPr="0081014A" w:rsidRDefault="002222CE" w:rsidP="00DC3428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181,182</w:t>
            </w:r>
          </w:p>
        </w:tc>
      </w:tr>
      <w:tr w:rsidR="00AB5EBD" w:rsidRPr="0081014A" w:rsidTr="00AB5EBD">
        <w:trPr>
          <w:trHeight w:val="1492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BD" w:rsidRPr="006466C6" w:rsidRDefault="00AB5EBD" w:rsidP="006466C6"/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BD" w:rsidRPr="0081014A" w:rsidRDefault="00AB5EBD" w:rsidP="00740D0C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EBD" w:rsidRPr="0081014A" w:rsidRDefault="00AB5EBD" w:rsidP="006466C6">
            <w:pPr>
              <w:rPr>
                <w:sz w:val="24"/>
                <w:szCs w:val="24"/>
              </w:rPr>
            </w:pPr>
            <w:r w:rsidRPr="00AB5EBD">
              <w:rPr>
                <w:b/>
                <w:sz w:val="24"/>
                <w:szCs w:val="24"/>
              </w:rPr>
              <w:t>Предлог</w:t>
            </w:r>
            <w:r w:rsidRPr="0081014A">
              <w:rPr>
                <w:sz w:val="24"/>
                <w:szCs w:val="24"/>
              </w:rPr>
              <w:t xml:space="preserve"> как часть речи.</w:t>
            </w:r>
          </w:p>
          <w:p w:rsidR="00AB5EBD" w:rsidRPr="0081014A" w:rsidRDefault="00AB5EBD" w:rsidP="006466C6">
            <w:r w:rsidRPr="0081014A">
              <w:rPr>
                <w:sz w:val="24"/>
                <w:szCs w:val="24"/>
              </w:rPr>
              <w:t>Упражнение в употреблении и написании предлогов.</w:t>
            </w:r>
          </w:p>
          <w:p w:rsidR="00AB5EBD" w:rsidRPr="0081014A" w:rsidRDefault="00AB5EBD" w:rsidP="006466C6">
            <w:r w:rsidRPr="0081014A">
              <w:rPr>
                <w:sz w:val="24"/>
                <w:szCs w:val="24"/>
              </w:rPr>
              <w:t>Раздельное написание предлогов со словами. Роль предлогов в речи.</w:t>
            </w:r>
          </w:p>
          <w:p w:rsidR="00AB5EBD" w:rsidRPr="0081014A" w:rsidRDefault="00AB5EBD" w:rsidP="00C53AA1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EBD" w:rsidRPr="0081014A" w:rsidRDefault="00AB5EBD" w:rsidP="009A33FF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108-113</w:t>
            </w:r>
          </w:p>
          <w:p w:rsidR="00AB5EBD" w:rsidRPr="0081014A" w:rsidRDefault="00AB5EBD" w:rsidP="009A33FF">
            <w:pPr>
              <w:rPr>
                <w:b/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183,184,186</w:t>
            </w:r>
            <w:r>
              <w:rPr>
                <w:sz w:val="24"/>
                <w:szCs w:val="24"/>
              </w:rPr>
              <w:t>,</w:t>
            </w:r>
          </w:p>
          <w:p w:rsidR="00AB5EBD" w:rsidRPr="00AB5EBD" w:rsidRDefault="00AB5EBD" w:rsidP="00646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1014A">
              <w:rPr>
                <w:sz w:val="24"/>
                <w:szCs w:val="24"/>
              </w:rPr>
              <w:t>187,188</w:t>
            </w:r>
            <w:r>
              <w:rPr>
                <w:sz w:val="24"/>
                <w:szCs w:val="24"/>
              </w:rPr>
              <w:t>,</w:t>
            </w:r>
          </w:p>
          <w:p w:rsidR="00AB5EBD" w:rsidRPr="0081014A" w:rsidRDefault="00AB5EBD" w:rsidP="00646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1014A">
              <w:rPr>
                <w:sz w:val="24"/>
                <w:szCs w:val="24"/>
              </w:rPr>
              <w:t>192</w:t>
            </w:r>
          </w:p>
          <w:p w:rsidR="00AB5EBD" w:rsidRPr="00AB5EBD" w:rsidRDefault="00AB5EBD" w:rsidP="009A33FF">
            <w:pPr>
              <w:rPr>
                <w:sz w:val="24"/>
                <w:szCs w:val="24"/>
              </w:rPr>
            </w:pPr>
          </w:p>
        </w:tc>
      </w:tr>
      <w:tr w:rsidR="002222CE" w:rsidRPr="0081014A" w:rsidTr="006466C6">
        <w:trPr>
          <w:trHeight w:val="90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707102">
            <w:pPr>
              <w:ind w:left="148"/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740D0C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6466C6">
            <w:r w:rsidRPr="0081014A">
              <w:rPr>
                <w:sz w:val="24"/>
                <w:szCs w:val="24"/>
              </w:rPr>
              <w:t xml:space="preserve">Обобщение знаний об изученных правилах правописания. Упражнения  в применении этих правил. Повторение </w:t>
            </w:r>
            <w:proofErr w:type="gramStart"/>
            <w:r w:rsidRPr="0081014A">
              <w:rPr>
                <w:sz w:val="24"/>
                <w:szCs w:val="24"/>
              </w:rPr>
              <w:t>пройденного</w:t>
            </w:r>
            <w:proofErr w:type="gramEnd"/>
            <w:r w:rsidRPr="0081014A"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E" w:rsidRPr="0081014A" w:rsidRDefault="002222CE" w:rsidP="006466C6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Стр.113-129</w:t>
            </w:r>
          </w:p>
          <w:p w:rsidR="002222CE" w:rsidRPr="0081014A" w:rsidRDefault="002222CE" w:rsidP="006466C6">
            <w:pPr>
              <w:rPr>
                <w:sz w:val="24"/>
                <w:szCs w:val="24"/>
              </w:rPr>
            </w:pPr>
            <w:r w:rsidRPr="0081014A">
              <w:rPr>
                <w:sz w:val="24"/>
                <w:szCs w:val="24"/>
              </w:rPr>
              <w:t>Упр.194,196,202,205,</w:t>
            </w:r>
          </w:p>
          <w:p w:rsidR="002222CE" w:rsidRPr="0081014A" w:rsidRDefault="002222CE" w:rsidP="006466C6">
            <w:r w:rsidRPr="0081014A">
              <w:rPr>
                <w:sz w:val="24"/>
                <w:szCs w:val="24"/>
              </w:rPr>
              <w:t>207,211,212,214, . 216,222</w:t>
            </w:r>
          </w:p>
        </w:tc>
      </w:tr>
      <w:tr w:rsidR="002222CE" w:rsidRPr="0081014A" w:rsidTr="008270A2">
        <w:trPr>
          <w:trHeight w:val="3683"/>
        </w:trPr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E" w:rsidRPr="006466C6" w:rsidRDefault="002222CE" w:rsidP="006466C6"/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CE" w:rsidRPr="0081014A" w:rsidRDefault="002222CE" w:rsidP="00740D0C">
            <w:pPr>
              <w:ind w:left="148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BD" w:rsidRDefault="002222CE" w:rsidP="00AB5EBD">
            <w:pPr>
              <w:jc w:val="both"/>
              <w:rPr>
                <w:b/>
                <w:i/>
                <w:sz w:val="24"/>
                <w:szCs w:val="24"/>
              </w:rPr>
            </w:pPr>
            <w:r w:rsidRPr="00AB5EBD">
              <w:rPr>
                <w:b/>
                <w:i/>
                <w:color w:val="FF0000"/>
                <w:sz w:val="24"/>
                <w:szCs w:val="24"/>
              </w:rPr>
              <w:t>Зачёт №4.</w:t>
            </w:r>
            <w:r w:rsidRPr="0081014A">
              <w:rPr>
                <w:b/>
                <w:i/>
                <w:sz w:val="24"/>
                <w:szCs w:val="24"/>
              </w:rPr>
              <w:t xml:space="preserve"> </w:t>
            </w:r>
          </w:p>
          <w:p w:rsidR="00AB5EBD" w:rsidRDefault="00AB5EBD" w:rsidP="00AB5EB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)</w:t>
            </w:r>
            <w:r w:rsidR="002222CE" w:rsidRPr="0081014A">
              <w:rPr>
                <w:b/>
                <w:i/>
                <w:sz w:val="24"/>
                <w:szCs w:val="24"/>
              </w:rPr>
              <w:t>Итоговый контрольный диктант с грамматическим заданием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AB5EBD" w:rsidRDefault="00AB5EBD" w:rsidP="00AB5EB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)Теоретический опрос по всем изученным темам.</w:t>
            </w:r>
          </w:p>
          <w:p w:rsidR="00AB5EBD" w:rsidRDefault="00AB5EBD" w:rsidP="00AB5EB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знать все правила и уметь привести примеры)</w:t>
            </w:r>
          </w:p>
          <w:p w:rsidR="00AB5EBD" w:rsidRDefault="00AB5EBD" w:rsidP="00AB5EBD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B5EBD" w:rsidRDefault="00AB5EBD" w:rsidP="00AB5EB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3)Знать все изученные словарные слова за этот период.</w:t>
            </w:r>
          </w:p>
          <w:p w:rsidR="002222CE" w:rsidRPr="0081014A" w:rsidRDefault="00AB5EBD" w:rsidP="00AB5EB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4) </w:t>
            </w:r>
            <w:r w:rsidRPr="0081014A">
              <w:rPr>
                <w:b/>
                <w:i/>
                <w:sz w:val="24"/>
                <w:szCs w:val="24"/>
              </w:rPr>
              <w:t xml:space="preserve">К зачету привезти </w:t>
            </w:r>
            <w:r>
              <w:rPr>
                <w:b/>
                <w:i/>
                <w:sz w:val="24"/>
                <w:szCs w:val="24"/>
              </w:rPr>
              <w:t xml:space="preserve">рабочую </w:t>
            </w:r>
            <w:r w:rsidRPr="0081014A">
              <w:rPr>
                <w:b/>
                <w:i/>
                <w:sz w:val="24"/>
                <w:szCs w:val="24"/>
              </w:rPr>
              <w:t>тетрадь с выполненными упражнениями</w:t>
            </w:r>
            <w:r>
              <w:rPr>
                <w:b/>
                <w:i/>
                <w:sz w:val="24"/>
                <w:szCs w:val="24"/>
              </w:rPr>
              <w:t xml:space="preserve"> с соблюдением единого орфографического режима и тетрадь на печатной основе с  выполненными заданиями по пройденным темам.</w:t>
            </w:r>
          </w:p>
          <w:p w:rsidR="002222CE" w:rsidRPr="0081014A" w:rsidRDefault="00AB5EBD" w:rsidP="006466C6"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CE" w:rsidRPr="0081014A" w:rsidRDefault="002222CE" w:rsidP="006466C6"/>
        </w:tc>
      </w:tr>
    </w:tbl>
    <w:p w:rsidR="009D0A88" w:rsidRPr="0081014A" w:rsidRDefault="009D0A88" w:rsidP="00B91610">
      <w:pPr>
        <w:rPr>
          <w:b/>
        </w:rPr>
      </w:pPr>
    </w:p>
    <w:p w:rsidR="001F3349" w:rsidRPr="008270A2" w:rsidRDefault="008F604E" w:rsidP="00A07119">
      <w:pPr>
        <w:jc w:val="right"/>
        <w:rPr>
          <w:sz w:val="28"/>
          <w:szCs w:val="28"/>
        </w:rPr>
      </w:pPr>
      <w:bookmarkStart w:id="0" w:name="_GoBack"/>
      <w:bookmarkEnd w:id="0"/>
      <w:r w:rsidRPr="008270A2">
        <w:rPr>
          <w:sz w:val="28"/>
          <w:szCs w:val="28"/>
        </w:rPr>
        <w:t>Учитель</w:t>
      </w:r>
      <w:r w:rsidR="00A07119" w:rsidRPr="008270A2">
        <w:rPr>
          <w:sz w:val="28"/>
          <w:szCs w:val="28"/>
        </w:rPr>
        <w:t xml:space="preserve">: </w:t>
      </w:r>
      <w:r w:rsidR="00AB5EBD" w:rsidRPr="008270A2">
        <w:rPr>
          <w:sz w:val="28"/>
          <w:szCs w:val="28"/>
        </w:rPr>
        <w:t xml:space="preserve"> Аникина Н.С.</w:t>
      </w:r>
    </w:p>
    <w:p w:rsidR="008270A2" w:rsidRDefault="008270A2" w:rsidP="00F3608C">
      <w:pPr>
        <w:spacing w:line="200" w:lineRule="atLeast"/>
        <w:rPr>
          <w:b/>
          <w:bCs/>
          <w:sz w:val="28"/>
          <w:szCs w:val="28"/>
        </w:rPr>
      </w:pPr>
    </w:p>
    <w:p w:rsidR="00C378C1" w:rsidRDefault="00C378C1" w:rsidP="00C378C1">
      <w:pPr>
        <w:spacing w:line="200" w:lineRule="atLeast"/>
        <w:rPr>
          <w:b/>
          <w:bCs/>
          <w:sz w:val="28"/>
          <w:szCs w:val="28"/>
        </w:rPr>
      </w:pPr>
    </w:p>
    <w:p w:rsidR="00E02C4D" w:rsidRPr="008270A2" w:rsidRDefault="00C378C1" w:rsidP="00C378C1">
      <w:pPr>
        <w:spacing w:line="200" w:lineRule="atLeast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</w:t>
      </w:r>
      <w:r w:rsidR="00E02C4D" w:rsidRPr="008270A2">
        <w:rPr>
          <w:b/>
          <w:bCs/>
          <w:color w:val="FF0000"/>
          <w:sz w:val="28"/>
          <w:szCs w:val="28"/>
        </w:rPr>
        <w:t xml:space="preserve"> ТРЕБОВАНИЯ  К   УРОВНЮ  ПОДГОТОВКИ    ОБУЧАЮЩИХСЯ</w:t>
      </w:r>
    </w:p>
    <w:p w:rsidR="00E02C4D" w:rsidRPr="008270A2" w:rsidRDefault="00E02C4D" w:rsidP="00E02C4D">
      <w:pPr>
        <w:spacing w:line="200" w:lineRule="atLeast"/>
        <w:jc w:val="center"/>
        <w:rPr>
          <w:b/>
          <w:bCs/>
          <w:color w:val="FF0000"/>
          <w:sz w:val="28"/>
          <w:szCs w:val="28"/>
        </w:rPr>
      </w:pPr>
      <w:r w:rsidRPr="008270A2">
        <w:rPr>
          <w:b/>
          <w:bCs/>
          <w:color w:val="FF0000"/>
          <w:sz w:val="28"/>
          <w:szCs w:val="28"/>
        </w:rPr>
        <w:t>2    КЛАССА</w:t>
      </w:r>
    </w:p>
    <w:p w:rsidR="00E02C4D" w:rsidRPr="00AB5EBD" w:rsidRDefault="00E02C4D" w:rsidP="00E02C4D">
      <w:pPr>
        <w:spacing w:line="200" w:lineRule="atLeast"/>
        <w:jc w:val="center"/>
        <w:rPr>
          <w:b/>
          <w:bCs/>
          <w:sz w:val="28"/>
          <w:szCs w:val="28"/>
        </w:rPr>
      </w:pPr>
    </w:p>
    <w:p w:rsidR="00E02C4D" w:rsidRPr="00AB5EBD" w:rsidRDefault="00E02C4D" w:rsidP="00E02C4D">
      <w:pPr>
        <w:spacing w:line="200" w:lineRule="atLeast"/>
        <w:jc w:val="both"/>
        <w:rPr>
          <w:b/>
          <w:i/>
          <w:sz w:val="28"/>
          <w:szCs w:val="28"/>
        </w:rPr>
      </w:pPr>
      <w:r w:rsidRPr="00AB5EBD">
        <w:rPr>
          <w:b/>
          <w:i/>
          <w:sz w:val="28"/>
          <w:szCs w:val="28"/>
        </w:rPr>
        <w:t xml:space="preserve">                   В результате изучения русского языка </w:t>
      </w:r>
      <w:proofErr w:type="gramStart"/>
      <w:r w:rsidRPr="00AB5EBD">
        <w:rPr>
          <w:b/>
          <w:i/>
          <w:sz w:val="28"/>
          <w:szCs w:val="28"/>
        </w:rPr>
        <w:t>обучающийся</w:t>
      </w:r>
      <w:proofErr w:type="gramEnd"/>
      <w:r w:rsidRPr="00AB5EBD">
        <w:rPr>
          <w:b/>
          <w:i/>
          <w:sz w:val="28"/>
          <w:szCs w:val="28"/>
        </w:rPr>
        <w:t xml:space="preserve">  должен</w:t>
      </w:r>
    </w:p>
    <w:p w:rsidR="00E02C4D" w:rsidRPr="008270A2" w:rsidRDefault="00E02C4D" w:rsidP="00E02C4D">
      <w:pPr>
        <w:pStyle w:val="a7"/>
        <w:widowControl/>
        <w:pBdr>
          <w:left w:val="single" w:sz="1" w:space="0" w:color="000000"/>
        </w:pBdr>
        <w:spacing w:line="200" w:lineRule="atLeast"/>
        <w:rPr>
          <w:rFonts w:ascii="Times New Roman" w:hAnsi="Times New Roman" w:cs="Times New Roman"/>
          <w:b/>
          <w:color w:val="FF0000"/>
          <w:szCs w:val="28"/>
          <w:lang w:val="ru-RU"/>
        </w:rPr>
      </w:pPr>
      <w:r w:rsidRPr="008270A2">
        <w:rPr>
          <w:rFonts w:ascii="Times New Roman" w:hAnsi="Times New Roman" w:cs="Times New Roman"/>
          <w:b/>
          <w:color w:val="FF0000"/>
          <w:szCs w:val="28"/>
          <w:lang w:val="ru-RU"/>
        </w:rPr>
        <w:t xml:space="preserve">   знать/понимать</w:t>
      </w:r>
    </w:p>
    <w:p w:rsidR="00E02C4D" w:rsidRPr="00AB5EBD" w:rsidRDefault="00E02C4D" w:rsidP="00E02C4D">
      <w:pPr>
        <w:pStyle w:val="a7"/>
        <w:widowControl/>
        <w:pBdr>
          <w:left w:val="single" w:sz="1" w:space="0" w:color="000000"/>
        </w:pBdr>
        <w:spacing w:line="200" w:lineRule="atLeast"/>
        <w:rPr>
          <w:rFonts w:ascii="Times New Roman" w:hAnsi="Times New Roman" w:cs="Times New Roman"/>
          <w:szCs w:val="28"/>
          <w:lang w:val="ru-RU"/>
        </w:rPr>
      </w:pPr>
      <w:r w:rsidRPr="00AB5EBD">
        <w:rPr>
          <w:rFonts w:ascii="Times New Roman" w:hAnsi="Times New Roman" w:cs="Times New Roman"/>
          <w:szCs w:val="28"/>
          <w:lang w:val="ru-RU"/>
        </w:rPr>
        <w:t xml:space="preserve"> - названия и  порядок букв  русского алфавита,  признаки гласных и согласных звуков,    ударные и безударные гласные, согласные твёрдые и мягкие, глухие и звонкие, способы обозначения  мягкости согласных на письме гласными  буквами (и, е, ё, ю, я)  и  (ь)   мягким  знаком,  правила переноса слов.</w:t>
      </w:r>
    </w:p>
    <w:p w:rsidR="00E02C4D" w:rsidRPr="008270A2" w:rsidRDefault="00E02C4D" w:rsidP="00E02C4D">
      <w:pPr>
        <w:pStyle w:val="a7"/>
        <w:widowControl/>
        <w:pBdr>
          <w:left w:val="single" w:sz="1" w:space="0" w:color="000000"/>
        </w:pBdr>
        <w:spacing w:line="200" w:lineRule="atLeast"/>
        <w:rPr>
          <w:rFonts w:ascii="Times New Roman" w:hAnsi="Times New Roman" w:cs="Times New Roman"/>
          <w:b/>
          <w:color w:val="FF0000"/>
          <w:szCs w:val="28"/>
          <w:lang w:val="ru-RU"/>
        </w:rPr>
      </w:pPr>
      <w:r w:rsidRPr="00AB5EBD">
        <w:rPr>
          <w:rFonts w:ascii="Times New Roman" w:hAnsi="Times New Roman" w:cs="Times New Roman"/>
          <w:b/>
          <w:szCs w:val="28"/>
          <w:lang w:val="ru-RU"/>
        </w:rPr>
        <w:t xml:space="preserve"> </w:t>
      </w:r>
      <w:r w:rsidRPr="008270A2">
        <w:rPr>
          <w:rFonts w:ascii="Times New Roman" w:hAnsi="Times New Roman" w:cs="Times New Roman"/>
          <w:b/>
          <w:color w:val="FF0000"/>
          <w:szCs w:val="28"/>
          <w:lang w:val="ru-RU"/>
        </w:rPr>
        <w:t xml:space="preserve"> уметь</w:t>
      </w:r>
    </w:p>
    <w:p w:rsidR="00E02C4D" w:rsidRPr="00AB5EBD" w:rsidRDefault="00E02C4D" w:rsidP="00E02C4D">
      <w:pPr>
        <w:pStyle w:val="a7"/>
        <w:widowControl/>
        <w:pBdr>
          <w:left w:val="single" w:sz="1" w:space="0" w:color="000000"/>
        </w:pBdr>
        <w:spacing w:line="200" w:lineRule="atLeast"/>
        <w:rPr>
          <w:rFonts w:ascii="Times New Roman" w:hAnsi="Times New Roman" w:cs="Times New Roman"/>
          <w:szCs w:val="28"/>
          <w:lang w:val="ru-RU"/>
        </w:rPr>
      </w:pPr>
      <w:r w:rsidRPr="00AB5EBD">
        <w:rPr>
          <w:rFonts w:ascii="Times New Roman" w:hAnsi="Times New Roman" w:cs="Times New Roman"/>
          <w:szCs w:val="28"/>
          <w:lang w:val="ru-RU"/>
        </w:rPr>
        <w:t>- без ошибок писать текст  объёмом  35 – 45 слов;</w:t>
      </w:r>
    </w:p>
    <w:p w:rsidR="00E02C4D" w:rsidRPr="00AB5EBD" w:rsidRDefault="00E02C4D" w:rsidP="00E02C4D">
      <w:pPr>
        <w:pStyle w:val="a7"/>
        <w:widowControl/>
        <w:pBdr>
          <w:left w:val="single" w:sz="1" w:space="0" w:color="000000"/>
        </w:pBdr>
        <w:spacing w:line="200" w:lineRule="atLeast"/>
        <w:rPr>
          <w:rFonts w:ascii="Times New Roman" w:hAnsi="Times New Roman" w:cs="Times New Roman"/>
          <w:szCs w:val="28"/>
          <w:lang w:val="ru-RU"/>
        </w:rPr>
      </w:pPr>
      <w:r w:rsidRPr="00AB5EBD">
        <w:rPr>
          <w:rFonts w:ascii="Times New Roman" w:hAnsi="Times New Roman" w:cs="Times New Roman"/>
          <w:szCs w:val="28"/>
          <w:lang w:val="ru-RU"/>
        </w:rPr>
        <w:t>- делить слова на слоги,  выделять ударный слог;</w:t>
      </w:r>
    </w:p>
    <w:p w:rsidR="00E02C4D" w:rsidRPr="00AB5EBD" w:rsidRDefault="00E02C4D" w:rsidP="00E02C4D">
      <w:pPr>
        <w:pStyle w:val="a7"/>
        <w:widowControl/>
        <w:pBdr>
          <w:left w:val="single" w:sz="1" w:space="0" w:color="000000"/>
        </w:pBdr>
        <w:spacing w:line="200" w:lineRule="atLeast"/>
        <w:rPr>
          <w:rFonts w:ascii="Times New Roman" w:hAnsi="Times New Roman" w:cs="Times New Roman"/>
          <w:szCs w:val="28"/>
          <w:lang w:val="ru-RU"/>
        </w:rPr>
      </w:pPr>
      <w:r w:rsidRPr="00AB5EBD">
        <w:rPr>
          <w:rFonts w:ascii="Times New Roman" w:hAnsi="Times New Roman" w:cs="Times New Roman"/>
          <w:szCs w:val="28"/>
          <w:lang w:val="ru-RU"/>
        </w:rPr>
        <w:t>- писать заглавную букву  в именах,  фамилиях,  отчествах  людей,  названиях городов,   деревень,  улиц,  кличках животных;</w:t>
      </w:r>
    </w:p>
    <w:p w:rsidR="00E02C4D" w:rsidRPr="00AB5EBD" w:rsidRDefault="00E02C4D" w:rsidP="00E02C4D">
      <w:pPr>
        <w:pStyle w:val="a7"/>
        <w:widowControl/>
        <w:pBdr>
          <w:left w:val="single" w:sz="1" w:space="0" w:color="000000"/>
        </w:pBdr>
        <w:spacing w:line="200" w:lineRule="atLeast"/>
        <w:rPr>
          <w:rFonts w:ascii="Times New Roman" w:hAnsi="Times New Roman" w:cs="Times New Roman"/>
          <w:szCs w:val="28"/>
          <w:lang w:val="ru-RU"/>
        </w:rPr>
      </w:pPr>
      <w:r w:rsidRPr="00AB5EBD">
        <w:rPr>
          <w:rFonts w:ascii="Times New Roman" w:hAnsi="Times New Roman" w:cs="Times New Roman"/>
          <w:szCs w:val="28"/>
          <w:lang w:val="ru-RU"/>
        </w:rPr>
        <w:t xml:space="preserve">- писать слова с буквосочетаниями  </w:t>
      </w:r>
      <w:proofErr w:type="spellStart"/>
      <w:r w:rsidRPr="00AB5EBD">
        <w:rPr>
          <w:rFonts w:ascii="Times New Roman" w:hAnsi="Times New Roman" w:cs="Times New Roman"/>
          <w:szCs w:val="28"/>
          <w:lang w:val="ru-RU"/>
        </w:rPr>
        <w:t>жи</w:t>
      </w:r>
      <w:proofErr w:type="spellEnd"/>
      <w:r w:rsidRPr="00AB5EBD">
        <w:rPr>
          <w:rFonts w:ascii="Times New Roman" w:hAnsi="Times New Roman" w:cs="Times New Roman"/>
          <w:szCs w:val="28"/>
          <w:lang w:val="ru-RU"/>
        </w:rPr>
        <w:t xml:space="preserve"> – </w:t>
      </w:r>
      <w:proofErr w:type="spellStart"/>
      <w:r w:rsidRPr="00AB5EBD">
        <w:rPr>
          <w:rFonts w:ascii="Times New Roman" w:hAnsi="Times New Roman" w:cs="Times New Roman"/>
          <w:szCs w:val="28"/>
          <w:lang w:val="ru-RU"/>
        </w:rPr>
        <w:t>ши</w:t>
      </w:r>
      <w:proofErr w:type="spellEnd"/>
      <w:r w:rsidRPr="00AB5EBD">
        <w:rPr>
          <w:rFonts w:ascii="Times New Roman" w:hAnsi="Times New Roman" w:cs="Times New Roman"/>
          <w:szCs w:val="28"/>
          <w:lang w:val="ru-RU"/>
        </w:rPr>
        <w:t xml:space="preserve">,  </w:t>
      </w:r>
      <w:proofErr w:type="spellStart"/>
      <w:proofErr w:type="gramStart"/>
      <w:r w:rsidRPr="00AB5EBD">
        <w:rPr>
          <w:rFonts w:ascii="Times New Roman" w:hAnsi="Times New Roman" w:cs="Times New Roman"/>
          <w:szCs w:val="28"/>
          <w:lang w:val="ru-RU"/>
        </w:rPr>
        <w:t>ча</w:t>
      </w:r>
      <w:proofErr w:type="spellEnd"/>
      <w:r w:rsidRPr="00AB5EBD">
        <w:rPr>
          <w:rFonts w:ascii="Times New Roman" w:hAnsi="Times New Roman" w:cs="Times New Roman"/>
          <w:szCs w:val="28"/>
          <w:lang w:val="ru-RU"/>
        </w:rPr>
        <w:t xml:space="preserve"> – </w:t>
      </w:r>
      <w:proofErr w:type="spellStart"/>
      <w:r w:rsidRPr="00AB5EBD">
        <w:rPr>
          <w:rFonts w:ascii="Times New Roman" w:hAnsi="Times New Roman" w:cs="Times New Roman"/>
          <w:szCs w:val="28"/>
          <w:lang w:val="ru-RU"/>
        </w:rPr>
        <w:t>ща</w:t>
      </w:r>
      <w:proofErr w:type="spellEnd"/>
      <w:proofErr w:type="gramEnd"/>
      <w:r w:rsidRPr="00AB5EBD">
        <w:rPr>
          <w:rFonts w:ascii="Times New Roman" w:hAnsi="Times New Roman" w:cs="Times New Roman"/>
          <w:szCs w:val="28"/>
          <w:lang w:val="ru-RU"/>
        </w:rPr>
        <w:t xml:space="preserve">,  чу – </w:t>
      </w:r>
      <w:proofErr w:type="spellStart"/>
      <w:r w:rsidRPr="00AB5EBD">
        <w:rPr>
          <w:rFonts w:ascii="Times New Roman" w:hAnsi="Times New Roman" w:cs="Times New Roman"/>
          <w:szCs w:val="28"/>
          <w:lang w:val="ru-RU"/>
        </w:rPr>
        <w:t>щу</w:t>
      </w:r>
      <w:proofErr w:type="spellEnd"/>
      <w:r w:rsidRPr="00AB5EBD">
        <w:rPr>
          <w:rFonts w:ascii="Times New Roman" w:hAnsi="Times New Roman" w:cs="Times New Roman"/>
          <w:szCs w:val="28"/>
          <w:lang w:val="ru-RU"/>
        </w:rPr>
        <w:t xml:space="preserve">, </w:t>
      </w:r>
      <w:proofErr w:type="spellStart"/>
      <w:r w:rsidRPr="00AB5EBD">
        <w:rPr>
          <w:rFonts w:ascii="Times New Roman" w:hAnsi="Times New Roman" w:cs="Times New Roman"/>
          <w:szCs w:val="28"/>
          <w:lang w:val="ru-RU"/>
        </w:rPr>
        <w:t>чк</w:t>
      </w:r>
      <w:proofErr w:type="spellEnd"/>
      <w:r w:rsidRPr="00AB5EBD">
        <w:rPr>
          <w:rFonts w:ascii="Times New Roman" w:hAnsi="Times New Roman" w:cs="Times New Roman"/>
          <w:szCs w:val="28"/>
          <w:lang w:val="ru-RU"/>
        </w:rPr>
        <w:t xml:space="preserve">, </w:t>
      </w:r>
      <w:proofErr w:type="spellStart"/>
      <w:r w:rsidRPr="00AB5EBD">
        <w:rPr>
          <w:rFonts w:ascii="Times New Roman" w:hAnsi="Times New Roman" w:cs="Times New Roman"/>
          <w:szCs w:val="28"/>
          <w:lang w:val="ru-RU"/>
        </w:rPr>
        <w:t>чн</w:t>
      </w:r>
      <w:proofErr w:type="spellEnd"/>
      <w:r w:rsidRPr="00AB5EBD">
        <w:rPr>
          <w:rFonts w:ascii="Times New Roman" w:hAnsi="Times New Roman" w:cs="Times New Roman"/>
          <w:szCs w:val="28"/>
          <w:lang w:val="ru-RU"/>
        </w:rPr>
        <w:t xml:space="preserve">, </w:t>
      </w:r>
      <w:proofErr w:type="spellStart"/>
      <w:r w:rsidRPr="00AB5EBD">
        <w:rPr>
          <w:rFonts w:ascii="Times New Roman" w:hAnsi="Times New Roman" w:cs="Times New Roman"/>
          <w:szCs w:val="28"/>
          <w:lang w:val="ru-RU"/>
        </w:rPr>
        <w:t>щн</w:t>
      </w:r>
      <w:proofErr w:type="spellEnd"/>
      <w:r w:rsidRPr="00AB5EBD">
        <w:rPr>
          <w:rFonts w:ascii="Times New Roman" w:hAnsi="Times New Roman" w:cs="Times New Roman"/>
          <w:szCs w:val="28"/>
          <w:lang w:val="ru-RU"/>
        </w:rPr>
        <w:t>;</w:t>
      </w:r>
    </w:p>
    <w:p w:rsidR="008270A2" w:rsidRDefault="00E02C4D" w:rsidP="00E02C4D">
      <w:pPr>
        <w:pStyle w:val="a7"/>
        <w:widowControl/>
        <w:pBdr>
          <w:left w:val="single" w:sz="1" w:space="0" w:color="000000"/>
        </w:pBdr>
        <w:spacing w:line="200" w:lineRule="atLeast"/>
        <w:rPr>
          <w:rFonts w:ascii="Times New Roman" w:hAnsi="Times New Roman" w:cs="Times New Roman"/>
          <w:szCs w:val="28"/>
          <w:lang w:val="ru-RU"/>
        </w:rPr>
      </w:pPr>
      <w:r w:rsidRPr="00AB5EBD">
        <w:rPr>
          <w:rFonts w:ascii="Times New Roman" w:hAnsi="Times New Roman" w:cs="Times New Roman"/>
          <w:szCs w:val="28"/>
          <w:lang w:val="ru-RU"/>
        </w:rPr>
        <w:t xml:space="preserve">- находить способ  проверки написания </w:t>
      </w:r>
      <w:r w:rsidR="008270A2">
        <w:rPr>
          <w:rFonts w:ascii="Times New Roman" w:hAnsi="Times New Roman" w:cs="Times New Roman"/>
          <w:szCs w:val="28"/>
          <w:lang w:val="ru-RU"/>
        </w:rPr>
        <w:t xml:space="preserve"> </w:t>
      </w:r>
      <w:r w:rsidRPr="00AB5EBD">
        <w:rPr>
          <w:rFonts w:ascii="Times New Roman" w:hAnsi="Times New Roman" w:cs="Times New Roman"/>
          <w:szCs w:val="28"/>
          <w:lang w:val="ru-RU"/>
        </w:rPr>
        <w:t xml:space="preserve"> слов </w:t>
      </w:r>
      <w:r w:rsidR="008270A2">
        <w:rPr>
          <w:rFonts w:ascii="Times New Roman" w:hAnsi="Times New Roman" w:cs="Times New Roman"/>
          <w:szCs w:val="28"/>
          <w:lang w:val="ru-RU"/>
        </w:rPr>
        <w:t>с безударными гласными</w:t>
      </w:r>
      <w:r w:rsidRPr="00AB5EBD">
        <w:rPr>
          <w:rFonts w:ascii="Times New Roman" w:hAnsi="Times New Roman" w:cs="Times New Roman"/>
          <w:szCs w:val="28"/>
          <w:lang w:val="ru-RU"/>
        </w:rPr>
        <w:t xml:space="preserve"> (в том числе по словарю); </w:t>
      </w:r>
    </w:p>
    <w:p w:rsidR="008270A2" w:rsidRDefault="008270A2" w:rsidP="008270A2">
      <w:pPr>
        <w:pStyle w:val="a7"/>
        <w:widowControl/>
        <w:pBdr>
          <w:left w:val="single" w:sz="1" w:space="0" w:color="000000"/>
        </w:pBdr>
        <w:spacing w:line="200" w:lineRule="atLeast"/>
        <w:rPr>
          <w:rFonts w:ascii="Times New Roman" w:hAnsi="Times New Roman" w:cs="Times New Roman"/>
          <w:szCs w:val="28"/>
          <w:lang w:val="ru-RU"/>
        </w:rPr>
      </w:pPr>
      <w:r w:rsidRPr="00AB5EBD">
        <w:rPr>
          <w:rFonts w:ascii="Times New Roman" w:hAnsi="Times New Roman" w:cs="Times New Roman"/>
          <w:szCs w:val="28"/>
          <w:lang w:val="ru-RU"/>
        </w:rPr>
        <w:t xml:space="preserve">- находить способ  проверки написания </w:t>
      </w:r>
      <w:r>
        <w:rPr>
          <w:rFonts w:ascii="Times New Roman" w:hAnsi="Times New Roman" w:cs="Times New Roman"/>
          <w:szCs w:val="28"/>
          <w:lang w:val="ru-RU"/>
        </w:rPr>
        <w:t xml:space="preserve"> </w:t>
      </w:r>
      <w:r w:rsidRPr="00AB5EBD">
        <w:rPr>
          <w:rFonts w:ascii="Times New Roman" w:hAnsi="Times New Roman" w:cs="Times New Roman"/>
          <w:szCs w:val="28"/>
          <w:lang w:val="ru-RU"/>
        </w:rPr>
        <w:t xml:space="preserve"> слов </w:t>
      </w:r>
      <w:r>
        <w:rPr>
          <w:rFonts w:ascii="Times New Roman" w:hAnsi="Times New Roman" w:cs="Times New Roman"/>
          <w:szCs w:val="28"/>
          <w:lang w:val="ru-RU"/>
        </w:rPr>
        <w:t>с  парными согласными в конце и середине слова;</w:t>
      </w:r>
    </w:p>
    <w:p w:rsidR="00E02C4D" w:rsidRPr="00AB5EBD" w:rsidRDefault="00E02C4D" w:rsidP="00E02C4D">
      <w:pPr>
        <w:pStyle w:val="a7"/>
        <w:widowControl/>
        <w:pBdr>
          <w:left w:val="single" w:sz="1" w:space="0" w:color="000000"/>
        </w:pBdr>
        <w:spacing w:line="200" w:lineRule="atLeast"/>
        <w:rPr>
          <w:rFonts w:ascii="Times New Roman" w:hAnsi="Times New Roman" w:cs="Times New Roman"/>
          <w:szCs w:val="28"/>
          <w:lang w:val="ru-RU"/>
        </w:rPr>
      </w:pPr>
      <w:r w:rsidRPr="00AB5EBD">
        <w:rPr>
          <w:rFonts w:ascii="Times New Roman" w:hAnsi="Times New Roman" w:cs="Times New Roman"/>
          <w:szCs w:val="28"/>
          <w:lang w:val="ru-RU"/>
        </w:rPr>
        <w:t>- писать слова с двойными согласными,  с разделительным мягким знаком;</w:t>
      </w:r>
    </w:p>
    <w:p w:rsidR="00E02C4D" w:rsidRPr="00AB5EBD" w:rsidRDefault="00E02C4D" w:rsidP="00E02C4D">
      <w:pPr>
        <w:pStyle w:val="a7"/>
        <w:widowControl/>
        <w:pBdr>
          <w:left w:val="single" w:sz="1" w:space="0" w:color="000000"/>
        </w:pBdr>
        <w:spacing w:line="200" w:lineRule="atLeast"/>
        <w:rPr>
          <w:rFonts w:ascii="Times New Roman" w:hAnsi="Times New Roman" w:cs="Times New Roman"/>
          <w:szCs w:val="28"/>
          <w:lang w:val="ru-RU"/>
        </w:rPr>
      </w:pPr>
      <w:r w:rsidRPr="00AB5EBD">
        <w:rPr>
          <w:rFonts w:ascii="Times New Roman" w:hAnsi="Times New Roman" w:cs="Times New Roman"/>
          <w:szCs w:val="28"/>
          <w:lang w:val="ru-RU"/>
        </w:rPr>
        <w:t>- писать раздельно предлоги  со словами;</w:t>
      </w:r>
    </w:p>
    <w:p w:rsidR="00E02C4D" w:rsidRPr="00AB5EBD" w:rsidRDefault="00E02C4D" w:rsidP="00E02C4D">
      <w:pPr>
        <w:pStyle w:val="a7"/>
        <w:widowControl/>
        <w:pBdr>
          <w:left w:val="single" w:sz="1" w:space="0" w:color="000000"/>
        </w:pBdr>
        <w:spacing w:line="200" w:lineRule="atLeast"/>
        <w:rPr>
          <w:rFonts w:ascii="Times New Roman" w:hAnsi="Times New Roman" w:cs="Times New Roman"/>
          <w:szCs w:val="28"/>
          <w:lang w:val="ru-RU"/>
        </w:rPr>
      </w:pPr>
      <w:r w:rsidRPr="00AB5EBD">
        <w:rPr>
          <w:rFonts w:ascii="Times New Roman" w:hAnsi="Times New Roman" w:cs="Times New Roman"/>
          <w:szCs w:val="28"/>
          <w:lang w:val="ru-RU"/>
        </w:rPr>
        <w:t>- анализировать  и  кратко характеризовать  звуки речи, состав  слова;</w:t>
      </w:r>
    </w:p>
    <w:p w:rsidR="00E02C4D" w:rsidRPr="00AB5EBD" w:rsidRDefault="00E02C4D" w:rsidP="00E02C4D">
      <w:pPr>
        <w:pStyle w:val="a7"/>
        <w:widowControl/>
        <w:pBdr>
          <w:left w:val="single" w:sz="1" w:space="0" w:color="000000"/>
        </w:pBdr>
        <w:spacing w:line="200" w:lineRule="atLeast"/>
        <w:rPr>
          <w:rFonts w:ascii="Times New Roman" w:hAnsi="Times New Roman" w:cs="Times New Roman"/>
          <w:szCs w:val="28"/>
          <w:lang w:val="ru-RU"/>
        </w:rPr>
      </w:pPr>
      <w:r w:rsidRPr="00AB5EBD">
        <w:rPr>
          <w:rFonts w:ascii="Times New Roman" w:hAnsi="Times New Roman" w:cs="Times New Roman"/>
          <w:szCs w:val="28"/>
          <w:lang w:val="ru-RU"/>
        </w:rPr>
        <w:t>- распознавать  изученные части речи;</w:t>
      </w:r>
    </w:p>
    <w:p w:rsidR="00E02C4D" w:rsidRPr="00AB5EBD" w:rsidRDefault="00E02C4D" w:rsidP="00E02C4D">
      <w:pPr>
        <w:pStyle w:val="a7"/>
        <w:widowControl/>
        <w:pBdr>
          <w:left w:val="single" w:sz="1" w:space="0" w:color="000000"/>
        </w:pBdr>
        <w:spacing w:line="200" w:lineRule="atLeast"/>
        <w:rPr>
          <w:rFonts w:ascii="Times New Roman" w:hAnsi="Times New Roman" w:cs="Times New Roman"/>
          <w:szCs w:val="28"/>
          <w:lang w:val="ru-RU"/>
        </w:rPr>
      </w:pPr>
      <w:r w:rsidRPr="00AB5EBD">
        <w:rPr>
          <w:rFonts w:ascii="Times New Roman" w:hAnsi="Times New Roman" w:cs="Times New Roman"/>
          <w:szCs w:val="28"/>
          <w:lang w:val="ru-RU"/>
        </w:rPr>
        <w:t>- различать слово и предложение, устанавливать связь слов в предложении, выделять   главные члены предложения;</w:t>
      </w:r>
    </w:p>
    <w:p w:rsidR="00E02C4D" w:rsidRPr="00AB5EBD" w:rsidRDefault="00E02C4D" w:rsidP="008270A2">
      <w:pPr>
        <w:pStyle w:val="a7"/>
        <w:widowControl/>
        <w:pBdr>
          <w:left w:val="single" w:sz="1" w:space="0" w:color="000000"/>
        </w:pBdr>
        <w:spacing w:line="200" w:lineRule="atLeast"/>
        <w:rPr>
          <w:rFonts w:ascii="Times New Roman" w:hAnsi="Times New Roman" w:cs="Times New Roman"/>
          <w:szCs w:val="28"/>
          <w:lang w:val="ru-RU"/>
        </w:rPr>
      </w:pPr>
      <w:r w:rsidRPr="00AB5EBD">
        <w:rPr>
          <w:rFonts w:ascii="Times New Roman" w:hAnsi="Times New Roman" w:cs="Times New Roman"/>
          <w:szCs w:val="28"/>
          <w:lang w:val="ru-RU"/>
        </w:rPr>
        <w:t>- составлять предложение по вопросу, по опорным словам,  по сюжетному рисунку,   на определённую тему;</w:t>
      </w:r>
    </w:p>
    <w:p w:rsidR="00E02C4D" w:rsidRPr="00AB5EBD" w:rsidRDefault="00E02C4D" w:rsidP="00E02C4D">
      <w:pPr>
        <w:pStyle w:val="a7"/>
        <w:widowControl/>
        <w:pBdr>
          <w:left w:val="single" w:sz="1" w:space="0" w:color="000000"/>
        </w:pBdr>
        <w:spacing w:line="200" w:lineRule="atLeast"/>
        <w:rPr>
          <w:rFonts w:ascii="Times New Roman" w:hAnsi="Times New Roman" w:cs="Times New Roman"/>
          <w:szCs w:val="28"/>
          <w:lang w:val="ru-RU"/>
        </w:rPr>
      </w:pPr>
      <w:r w:rsidRPr="00AB5EBD">
        <w:rPr>
          <w:rFonts w:ascii="Times New Roman" w:hAnsi="Times New Roman" w:cs="Times New Roman"/>
          <w:szCs w:val="28"/>
          <w:lang w:val="ru-RU"/>
        </w:rPr>
        <w:t>- употреблять заглавную букву  в начале предложения,  ставить знаки препинания в конце    предложения;</w:t>
      </w:r>
    </w:p>
    <w:p w:rsidR="00E02C4D" w:rsidRPr="00AB5EBD" w:rsidRDefault="00E02C4D" w:rsidP="00E02C4D">
      <w:pPr>
        <w:pStyle w:val="a7"/>
        <w:widowControl/>
        <w:pBdr>
          <w:left w:val="single" w:sz="1" w:space="0" w:color="000000"/>
        </w:pBdr>
        <w:spacing w:line="200" w:lineRule="atLeast"/>
        <w:rPr>
          <w:rFonts w:ascii="Times New Roman" w:hAnsi="Times New Roman" w:cs="Times New Roman"/>
          <w:szCs w:val="28"/>
          <w:lang w:val="ru-RU"/>
        </w:rPr>
      </w:pPr>
      <w:r w:rsidRPr="00AB5EBD">
        <w:rPr>
          <w:rFonts w:ascii="Times New Roman" w:hAnsi="Times New Roman" w:cs="Times New Roman"/>
          <w:szCs w:val="28"/>
          <w:lang w:val="ru-RU"/>
        </w:rPr>
        <w:t xml:space="preserve">- писать  изложение объёмом   35 – 45 слов по вопросам под руководством учителя; </w:t>
      </w:r>
    </w:p>
    <w:p w:rsidR="00E02C4D" w:rsidRPr="00AB5EBD" w:rsidRDefault="00E02C4D" w:rsidP="008270A2">
      <w:pPr>
        <w:pStyle w:val="a7"/>
        <w:widowControl/>
        <w:pBdr>
          <w:left w:val="single" w:sz="1" w:space="0" w:color="000000"/>
        </w:pBdr>
        <w:spacing w:line="200" w:lineRule="atLeast"/>
        <w:jc w:val="left"/>
        <w:rPr>
          <w:rFonts w:ascii="Times New Roman" w:hAnsi="Times New Roman" w:cs="Times New Roman"/>
          <w:szCs w:val="28"/>
          <w:lang w:val="ru-RU"/>
        </w:rPr>
      </w:pPr>
      <w:r w:rsidRPr="00AB5EBD">
        <w:rPr>
          <w:rFonts w:ascii="Times New Roman" w:hAnsi="Times New Roman" w:cs="Times New Roman"/>
          <w:szCs w:val="28"/>
          <w:lang w:val="ru-RU"/>
        </w:rPr>
        <w:t>- составлять текст по опорным словам, по сюжетному рисунку  и  записывать  3 – 4    предложения  из составленного  текста;</w:t>
      </w:r>
    </w:p>
    <w:p w:rsidR="00E02C4D" w:rsidRPr="00AB5EBD" w:rsidRDefault="00E02C4D" w:rsidP="008270A2">
      <w:pPr>
        <w:pStyle w:val="a7"/>
        <w:widowControl/>
        <w:pBdr>
          <w:left w:val="single" w:sz="1" w:space="0" w:color="000000"/>
        </w:pBdr>
        <w:spacing w:line="200" w:lineRule="atLeast"/>
        <w:jc w:val="left"/>
        <w:rPr>
          <w:rFonts w:ascii="Times New Roman" w:hAnsi="Times New Roman" w:cs="Times New Roman"/>
          <w:szCs w:val="28"/>
          <w:lang w:val="ru-RU"/>
        </w:rPr>
      </w:pPr>
      <w:r w:rsidRPr="00AB5EBD">
        <w:rPr>
          <w:rFonts w:ascii="Times New Roman" w:hAnsi="Times New Roman" w:cs="Times New Roman"/>
          <w:szCs w:val="28"/>
          <w:lang w:val="ru-RU"/>
        </w:rPr>
        <w:lastRenderedPageBreak/>
        <w:t xml:space="preserve">использовать  приобретённые  знания  и  умения  в практической  повседневной  жизни   </w:t>
      </w:r>
      <w:proofErr w:type="gramStart"/>
      <w:r w:rsidRPr="00AB5EBD">
        <w:rPr>
          <w:rFonts w:ascii="Times New Roman" w:hAnsi="Times New Roman" w:cs="Times New Roman"/>
          <w:szCs w:val="28"/>
          <w:lang w:val="ru-RU"/>
        </w:rPr>
        <w:t>для</w:t>
      </w:r>
      <w:proofErr w:type="gramEnd"/>
      <w:r w:rsidRPr="00AB5EBD">
        <w:rPr>
          <w:rFonts w:ascii="Times New Roman" w:hAnsi="Times New Roman" w:cs="Times New Roman"/>
          <w:szCs w:val="28"/>
          <w:lang w:val="ru-RU"/>
        </w:rPr>
        <w:t>:</w:t>
      </w:r>
    </w:p>
    <w:p w:rsidR="00E02C4D" w:rsidRPr="00AB5EBD" w:rsidRDefault="00E02C4D" w:rsidP="008270A2">
      <w:pPr>
        <w:pStyle w:val="a7"/>
        <w:widowControl/>
        <w:pBdr>
          <w:left w:val="single" w:sz="1" w:space="0" w:color="000000"/>
        </w:pBdr>
        <w:spacing w:line="200" w:lineRule="atLeast"/>
        <w:jc w:val="left"/>
        <w:rPr>
          <w:rFonts w:ascii="Times New Roman" w:hAnsi="Times New Roman" w:cs="Times New Roman"/>
          <w:szCs w:val="28"/>
          <w:lang w:val="ru-RU"/>
        </w:rPr>
      </w:pPr>
      <w:r w:rsidRPr="00AB5EBD">
        <w:rPr>
          <w:rFonts w:ascii="Times New Roman" w:hAnsi="Times New Roman" w:cs="Times New Roman"/>
          <w:szCs w:val="28"/>
          <w:lang w:val="ru-RU"/>
        </w:rPr>
        <w:t>• адекватного восприятия звучащей речи (высказывания взрослых и сверстников,      детских радиопередач, аудиозаписей и др.);</w:t>
      </w:r>
    </w:p>
    <w:p w:rsidR="00E02C4D" w:rsidRPr="00AB5EBD" w:rsidRDefault="008270A2" w:rsidP="008270A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2C4D" w:rsidRPr="00AB5EBD">
        <w:rPr>
          <w:sz w:val="28"/>
          <w:szCs w:val="28"/>
        </w:rPr>
        <w:t>•  работы со словарем (алфавит);</w:t>
      </w:r>
    </w:p>
    <w:p w:rsidR="00E02C4D" w:rsidRPr="00AB5EBD" w:rsidRDefault="008270A2" w:rsidP="008270A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2C4D" w:rsidRPr="00AB5EBD">
        <w:rPr>
          <w:sz w:val="28"/>
          <w:szCs w:val="28"/>
        </w:rPr>
        <w:t>•  соблюдения орфоэпических норм;</w:t>
      </w:r>
    </w:p>
    <w:p w:rsidR="00E02C4D" w:rsidRPr="00AB5EBD" w:rsidRDefault="008270A2" w:rsidP="008270A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2C4D" w:rsidRPr="00AB5EBD">
        <w:rPr>
          <w:sz w:val="28"/>
          <w:szCs w:val="28"/>
        </w:rPr>
        <w:t xml:space="preserve">•  создания  в устной и письменной форме несложных текстов по  интересующей    </w:t>
      </w:r>
      <w:r>
        <w:rPr>
          <w:sz w:val="28"/>
          <w:szCs w:val="28"/>
        </w:rPr>
        <w:t xml:space="preserve">       </w:t>
      </w:r>
      <w:r w:rsidR="00E02C4D" w:rsidRPr="00AB5EBD">
        <w:rPr>
          <w:sz w:val="28"/>
          <w:szCs w:val="28"/>
        </w:rPr>
        <w:t>младшего     школьника тематике;</w:t>
      </w:r>
    </w:p>
    <w:p w:rsidR="00E02C4D" w:rsidRPr="00AB5EBD" w:rsidRDefault="008270A2" w:rsidP="008270A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2C4D" w:rsidRPr="00AB5EBD">
        <w:rPr>
          <w:sz w:val="28"/>
          <w:szCs w:val="28"/>
        </w:rPr>
        <w:t>• овладения нормами русского речевого этикета в ситуациях  повседневного общения  (приветствие, прощание, благодарность).</w:t>
      </w:r>
    </w:p>
    <w:p w:rsidR="00E02C4D" w:rsidRPr="00AB5EBD" w:rsidRDefault="00E02C4D" w:rsidP="00E02C4D">
      <w:pPr>
        <w:rPr>
          <w:sz w:val="28"/>
          <w:szCs w:val="28"/>
        </w:rPr>
      </w:pPr>
    </w:p>
    <w:p w:rsidR="007527BD" w:rsidRPr="00AB5EBD" w:rsidRDefault="007527BD" w:rsidP="00E5068B">
      <w:pPr>
        <w:rPr>
          <w:sz w:val="28"/>
          <w:szCs w:val="28"/>
        </w:rPr>
      </w:pPr>
    </w:p>
    <w:sectPr w:rsidR="007527BD" w:rsidRPr="00AB5EBD" w:rsidSect="006233BB">
      <w:pgSz w:w="12240" w:h="15840"/>
      <w:pgMar w:top="1134" w:right="616" w:bottom="81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1411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E4BFA"/>
    <w:multiLevelType w:val="hybridMultilevel"/>
    <w:tmpl w:val="CB782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F015B"/>
    <w:multiLevelType w:val="hybridMultilevel"/>
    <w:tmpl w:val="90F8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47BDD"/>
    <w:multiLevelType w:val="hybridMultilevel"/>
    <w:tmpl w:val="45CE44EA"/>
    <w:lvl w:ilvl="0" w:tplc="65909BE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F82DA3"/>
    <w:multiLevelType w:val="hybridMultilevel"/>
    <w:tmpl w:val="5404B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32ECA"/>
    <w:rsid w:val="0002093A"/>
    <w:rsid w:val="0005040D"/>
    <w:rsid w:val="00051BFE"/>
    <w:rsid w:val="00052A78"/>
    <w:rsid w:val="00053848"/>
    <w:rsid w:val="00056D12"/>
    <w:rsid w:val="00057DD7"/>
    <w:rsid w:val="00064170"/>
    <w:rsid w:val="0007134F"/>
    <w:rsid w:val="00083C0E"/>
    <w:rsid w:val="000C4D00"/>
    <w:rsid w:val="000E0F70"/>
    <w:rsid w:val="000F14FD"/>
    <w:rsid w:val="000F153F"/>
    <w:rsid w:val="000F2D93"/>
    <w:rsid w:val="000F5FD1"/>
    <w:rsid w:val="001071AC"/>
    <w:rsid w:val="00122D0C"/>
    <w:rsid w:val="00143A46"/>
    <w:rsid w:val="00146D68"/>
    <w:rsid w:val="00184721"/>
    <w:rsid w:val="001A0A3F"/>
    <w:rsid w:val="001D647B"/>
    <w:rsid w:val="001E7198"/>
    <w:rsid w:val="001F3349"/>
    <w:rsid w:val="00220319"/>
    <w:rsid w:val="002222CE"/>
    <w:rsid w:val="00231B7A"/>
    <w:rsid w:val="002472E7"/>
    <w:rsid w:val="00256D66"/>
    <w:rsid w:val="002600A7"/>
    <w:rsid w:val="00293A83"/>
    <w:rsid w:val="002A5B02"/>
    <w:rsid w:val="002D1539"/>
    <w:rsid w:val="002F068C"/>
    <w:rsid w:val="00304C77"/>
    <w:rsid w:val="00323D1B"/>
    <w:rsid w:val="00343D5E"/>
    <w:rsid w:val="00374A02"/>
    <w:rsid w:val="00380AE9"/>
    <w:rsid w:val="00392396"/>
    <w:rsid w:val="00392AE3"/>
    <w:rsid w:val="003C46C1"/>
    <w:rsid w:val="003D5DCD"/>
    <w:rsid w:val="003E040C"/>
    <w:rsid w:val="003F17FC"/>
    <w:rsid w:val="00427610"/>
    <w:rsid w:val="004628B1"/>
    <w:rsid w:val="004748BE"/>
    <w:rsid w:val="00476E73"/>
    <w:rsid w:val="00483F88"/>
    <w:rsid w:val="0050181D"/>
    <w:rsid w:val="00563DF9"/>
    <w:rsid w:val="0058292F"/>
    <w:rsid w:val="005901FD"/>
    <w:rsid w:val="005F4563"/>
    <w:rsid w:val="00600486"/>
    <w:rsid w:val="00612FDD"/>
    <w:rsid w:val="00621732"/>
    <w:rsid w:val="006233BB"/>
    <w:rsid w:val="006466C6"/>
    <w:rsid w:val="00662194"/>
    <w:rsid w:val="00663A38"/>
    <w:rsid w:val="00666F2B"/>
    <w:rsid w:val="006730BF"/>
    <w:rsid w:val="006C6A56"/>
    <w:rsid w:val="006E16E3"/>
    <w:rsid w:val="006E20F2"/>
    <w:rsid w:val="006F1CAF"/>
    <w:rsid w:val="00705600"/>
    <w:rsid w:val="00740D0C"/>
    <w:rsid w:val="007527BD"/>
    <w:rsid w:val="007563B4"/>
    <w:rsid w:val="00776250"/>
    <w:rsid w:val="00790DA1"/>
    <w:rsid w:val="00797524"/>
    <w:rsid w:val="007D47F2"/>
    <w:rsid w:val="0081014A"/>
    <w:rsid w:val="008241E6"/>
    <w:rsid w:val="008270A2"/>
    <w:rsid w:val="008523E0"/>
    <w:rsid w:val="008554DA"/>
    <w:rsid w:val="00870D80"/>
    <w:rsid w:val="008D7973"/>
    <w:rsid w:val="008F2C75"/>
    <w:rsid w:val="008F604E"/>
    <w:rsid w:val="00912E93"/>
    <w:rsid w:val="00920502"/>
    <w:rsid w:val="00935BB8"/>
    <w:rsid w:val="0096609F"/>
    <w:rsid w:val="009805BF"/>
    <w:rsid w:val="00990D39"/>
    <w:rsid w:val="00991898"/>
    <w:rsid w:val="009A647B"/>
    <w:rsid w:val="009C2E3E"/>
    <w:rsid w:val="009D0A88"/>
    <w:rsid w:val="009F17E5"/>
    <w:rsid w:val="009F65B5"/>
    <w:rsid w:val="009F76EF"/>
    <w:rsid w:val="00A00805"/>
    <w:rsid w:val="00A01D81"/>
    <w:rsid w:val="00A07119"/>
    <w:rsid w:val="00A141B0"/>
    <w:rsid w:val="00A374F9"/>
    <w:rsid w:val="00A801ED"/>
    <w:rsid w:val="00AB5EBD"/>
    <w:rsid w:val="00AC6D8B"/>
    <w:rsid w:val="00AE5DE4"/>
    <w:rsid w:val="00AE6785"/>
    <w:rsid w:val="00AE7F55"/>
    <w:rsid w:val="00B03398"/>
    <w:rsid w:val="00B22194"/>
    <w:rsid w:val="00B242E0"/>
    <w:rsid w:val="00B27E1A"/>
    <w:rsid w:val="00B36FC5"/>
    <w:rsid w:val="00B40A69"/>
    <w:rsid w:val="00B91610"/>
    <w:rsid w:val="00B918A8"/>
    <w:rsid w:val="00BC33B0"/>
    <w:rsid w:val="00BF0DA3"/>
    <w:rsid w:val="00BF210F"/>
    <w:rsid w:val="00C378C1"/>
    <w:rsid w:val="00C6270A"/>
    <w:rsid w:val="00C643B9"/>
    <w:rsid w:val="00C675FB"/>
    <w:rsid w:val="00C706B4"/>
    <w:rsid w:val="00C753DC"/>
    <w:rsid w:val="00C9261F"/>
    <w:rsid w:val="00CA2443"/>
    <w:rsid w:val="00CA449E"/>
    <w:rsid w:val="00CC1ACE"/>
    <w:rsid w:val="00CD411D"/>
    <w:rsid w:val="00CF5AE3"/>
    <w:rsid w:val="00D02790"/>
    <w:rsid w:val="00D1607D"/>
    <w:rsid w:val="00D32ECA"/>
    <w:rsid w:val="00D45662"/>
    <w:rsid w:val="00D63A1D"/>
    <w:rsid w:val="00D8477F"/>
    <w:rsid w:val="00D855F3"/>
    <w:rsid w:val="00D91A3A"/>
    <w:rsid w:val="00DB602F"/>
    <w:rsid w:val="00DD7CAC"/>
    <w:rsid w:val="00DF41A0"/>
    <w:rsid w:val="00E0026D"/>
    <w:rsid w:val="00E02C4D"/>
    <w:rsid w:val="00E15AAB"/>
    <w:rsid w:val="00E32426"/>
    <w:rsid w:val="00E47B35"/>
    <w:rsid w:val="00E5068B"/>
    <w:rsid w:val="00E83D0C"/>
    <w:rsid w:val="00E9234D"/>
    <w:rsid w:val="00EB279A"/>
    <w:rsid w:val="00EE64F3"/>
    <w:rsid w:val="00F3608C"/>
    <w:rsid w:val="00F67B6C"/>
    <w:rsid w:val="00F807DD"/>
    <w:rsid w:val="00FA766F"/>
    <w:rsid w:val="00FC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ECA"/>
    <w:pPr>
      <w:ind w:left="720"/>
      <w:contextualSpacing/>
    </w:pPr>
  </w:style>
  <w:style w:type="table" w:styleId="a4">
    <w:name w:val="Table Grid"/>
    <w:basedOn w:val="a1"/>
    <w:uiPriority w:val="59"/>
    <w:rsid w:val="00D32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427610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BC33B0"/>
    <w:pPr>
      <w:spacing w:after="0" w:line="240" w:lineRule="auto"/>
      <w:jc w:val="center"/>
    </w:pPr>
    <w:rPr>
      <w:lang w:val="ru-RU"/>
    </w:rPr>
  </w:style>
  <w:style w:type="paragraph" w:styleId="a7">
    <w:name w:val="Body Text Indent"/>
    <w:link w:val="a8"/>
    <w:rsid w:val="00E02C4D"/>
    <w:pPr>
      <w:widowControl w:val="0"/>
      <w:pBdr>
        <w:left w:val="single" w:sz="4" w:space="4" w:color="000000"/>
      </w:pBdr>
      <w:suppressAutoHyphens/>
      <w:spacing w:line="360" w:lineRule="auto"/>
      <w:ind w:left="283"/>
      <w:jc w:val="both"/>
    </w:pPr>
    <w:rPr>
      <w:rFonts w:ascii="Calibri" w:eastAsia="Arial Unicode MS" w:hAnsi="Calibri" w:cs="font203"/>
      <w:kern w:val="1"/>
      <w:sz w:val="28"/>
      <w:szCs w:val="20"/>
      <w:lang w:bidi="en-US"/>
    </w:rPr>
  </w:style>
  <w:style w:type="character" w:customStyle="1" w:styleId="a8">
    <w:name w:val="Основной текст с отступом Знак"/>
    <w:basedOn w:val="a0"/>
    <w:link w:val="a7"/>
    <w:rsid w:val="00E02C4D"/>
    <w:rPr>
      <w:rFonts w:ascii="Calibri" w:eastAsia="Arial Unicode MS" w:hAnsi="Calibri" w:cs="font203"/>
      <w:kern w:val="1"/>
      <w:sz w:val="28"/>
      <w:szCs w:val="20"/>
      <w:lang w:bidi="en-US"/>
    </w:rPr>
  </w:style>
  <w:style w:type="character" w:customStyle="1" w:styleId="a6">
    <w:name w:val="Без интервала Знак"/>
    <w:link w:val="a5"/>
    <w:uiPriority w:val="1"/>
    <w:locked/>
    <w:rsid w:val="002222CE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6A9CE-58DE-4EEA-9F44-59DA20C4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468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</cp:revision>
  <cp:lastPrinted>2014-09-02T18:14:00Z</cp:lastPrinted>
  <dcterms:created xsi:type="dcterms:W3CDTF">2018-09-09T14:23:00Z</dcterms:created>
  <dcterms:modified xsi:type="dcterms:W3CDTF">2019-08-31T17:15:00Z</dcterms:modified>
</cp:coreProperties>
</file>